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8145" w14:textId="780C5B83" w:rsidR="008F4591" w:rsidRPr="008B7E36" w:rsidRDefault="009D241E" w:rsidP="008F4591">
      <w:pPr>
        <w:pStyle w:val="Tittel"/>
        <w:pBdr>
          <w:bottom w:val="single" w:sz="8" w:space="2" w:color="F2F2F2" w:themeColor="accent1"/>
        </w:pBdr>
        <w:spacing w:after="0" w:line="240" w:lineRule="atLeast"/>
        <w:rPr>
          <w:color w:val="008D6C"/>
          <w:sz w:val="40"/>
          <w:szCs w:val="32"/>
          <w:lang w:val="nn-NO"/>
        </w:rPr>
      </w:pPr>
      <w:r w:rsidRPr="008B7E36">
        <w:rPr>
          <w:noProof/>
          <w:color w:val="008D6C"/>
          <w:sz w:val="64"/>
          <w:szCs w:val="64"/>
          <w:lang w:val="nn-NO"/>
        </w:rPr>
        <w:drawing>
          <wp:anchor distT="0" distB="0" distL="114300" distR="114300" simplePos="0" relativeHeight="251656192" behindDoc="1" locked="1" layoutInCell="1" allowOverlap="1" wp14:anchorId="5BA32D2E" wp14:editId="0D1FA209">
            <wp:simplePos x="0" y="0"/>
            <wp:positionH relativeFrom="page">
              <wp:posOffset>-1724025</wp:posOffset>
            </wp:positionH>
            <wp:positionV relativeFrom="page">
              <wp:posOffset>260350</wp:posOffset>
            </wp:positionV>
            <wp:extent cx="2519680" cy="2519680"/>
            <wp:effectExtent l="0" t="0" r="0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r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591" w:rsidRPr="008B7E36">
        <w:rPr>
          <w:color w:val="008D6C"/>
          <w:sz w:val="40"/>
          <w:szCs w:val="32"/>
          <w:lang w:val="nn-NO"/>
        </w:rPr>
        <w:t>Plantevern</w:t>
      </w:r>
      <w:bookmarkStart w:id="0" w:name="_Hlk65582426"/>
      <w:r w:rsidR="008F4591" w:rsidRPr="008B7E36">
        <w:rPr>
          <w:color w:val="008D6C"/>
          <w:sz w:val="40"/>
          <w:szCs w:val="32"/>
          <w:lang w:val="nn-NO"/>
        </w:rPr>
        <w:t>journal</w:t>
      </w:r>
      <w:bookmarkEnd w:id="0"/>
      <w:r w:rsidR="008F4591" w:rsidRPr="008B7E36">
        <w:rPr>
          <w:color w:val="008D6C"/>
          <w:sz w:val="40"/>
          <w:szCs w:val="32"/>
          <w:lang w:val="nn-NO"/>
        </w:rPr>
        <w:t xml:space="preserve"> </w:t>
      </w:r>
    </w:p>
    <w:p w14:paraId="2B26AE57" w14:textId="46B305BD" w:rsidR="00230B9B" w:rsidRPr="004433FE" w:rsidRDefault="008F4591" w:rsidP="008F4591">
      <w:pPr>
        <w:pStyle w:val="Tittel"/>
        <w:pBdr>
          <w:bottom w:val="single" w:sz="8" w:space="2" w:color="F2F2F2" w:themeColor="accent1"/>
        </w:pBdr>
        <w:spacing w:after="0" w:line="240" w:lineRule="atLeast"/>
        <w:rPr>
          <w:b w:val="0"/>
          <w:bCs/>
          <w:sz w:val="28"/>
          <w:szCs w:val="22"/>
          <w:lang w:val="nn-NO"/>
        </w:rPr>
      </w:pPr>
      <w:r w:rsidRPr="004433FE">
        <w:rPr>
          <w:b w:val="0"/>
          <w:bCs/>
          <w:sz w:val="28"/>
          <w:szCs w:val="22"/>
          <w:lang w:val="nn-NO"/>
        </w:rPr>
        <w:t>G</w:t>
      </w:r>
      <w:r w:rsidR="00230B9B" w:rsidRPr="004433FE">
        <w:rPr>
          <w:b w:val="0"/>
          <w:bCs/>
          <w:sz w:val="28"/>
          <w:szCs w:val="22"/>
          <w:lang w:val="nn-NO"/>
        </w:rPr>
        <w:t>jeld all yrkesmessig bruk av plantevernmid</w:t>
      </w:r>
      <w:r w:rsidR="005B6E3C" w:rsidRPr="004433FE">
        <w:rPr>
          <w:b w:val="0"/>
          <w:bCs/>
          <w:sz w:val="28"/>
          <w:szCs w:val="22"/>
          <w:lang w:val="nn-NO"/>
        </w:rPr>
        <w:t>del</w:t>
      </w:r>
    </w:p>
    <w:p w14:paraId="15842CE7" w14:textId="77777777" w:rsidR="004433FE" w:rsidRPr="003C05E9" w:rsidRDefault="004433FE" w:rsidP="00C53164">
      <w:pPr>
        <w:rPr>
          <w:sz w:val="8"/>
          <w:szCs w:val="10"/>
          <w:lang w:val="nn-NO"/>
        </w:rPr>
      </w:pPr>
    </w:p>
    <w:p w14:paraId="05F06EA4" w14:textId="77777777" w:rsidR="00C42E45" w:rsidRDefault="002818B9" w:rsidP="003C05E9">
      <w:pPr>
        <w:rPr>
          <w:lang w:val="nn-NO"/>
        </w:rPr>
      </w:pPr>
      <w:r w:rsidRPr="004433FE">
        <w:rPr>
          <w:lang w:val="nn-NO"/>
        </w:rPr>
        <w:t xml:space="preserve">Plantevernjournal består av 3 delar: </w:t>
      </w:r>
      <w:r w:rsidRPr="008D317A">
        <w:rPr>
          <w:i/>
          <w:iCs/>
          <w:lang w:val="nn-NO"/>
        </w:rPr>
        <w:t>Sprøytejournal, integrert plantevern og vassjournal</w:t>
      </w:r>
      <w:r w:rsidRPr="004433FE">
        <w:rPr>
          <w:lang w:val="nn-NO"/>
        </w:rPr>
        <w:t xml:space="preserve"> </w:t>
      </w:r>
    </w:p>
    <w:p w14:paraId="481548BE" w14:textId="0202CF4A" w:rsidR="003C05E9" w:rsidRDefault="00C231B3" w:rsidP="003C05E9">
      <w:pPr>
        <w:rPr>
          <w:lang w:val="nn-NO"/>
        </w:rPr>
      </w:pPr>
      <w:r w:rsidRPr="004433FE">
        <w:rPr>
          <w:lang w:val="nn-NO"/>
        </w:rPr>
        <w:t>Fyll ut eit skjema per</w:t>
      </w:r>
      <w:r w:rsidR="00083561" w:rsidRPr="004433FE">
        <w:rPr>
          <w:lang w:val="nn-NO"/>
        </w:rPr>
        <w:t xml:space="preserve"> sprøyting</w:t>
      </w:r>
      <w:r w:rsidR="008F4591" w:rsidRPr="004433FE">
        <w:rPr>
          <w:lang w:val="nn-NO"/>
        </w:rPr>
        <w:t xml:space="preserve">. </w:t>
      </w:r>
      <w:r w:rsidR="008D317A">
        <w:rPr>
          <w:lang w:val="nn-NO"/>
        </w:rPr>
        <w:t xml:space="preserve">Det skal skrivast journal for all bruk av plantevernmiddel. </w:t>
      </w:r>
      <w:r w:rsidR="008F4591" w:rsidRPr="004433FE">
        <w:rPr>
          <w:lang w:val="nn-NO"/>
        </w:rPr>
        <w:t>Plantevernjournalen skal oppbevarast i min</w:t>
      </w:r>
      <w:r w:rsidR="00C754B0" w:rsidRPr="004433FE">
        <w:rPr>
          <w:lang w:val="nn-NO"/>
        </w:rPr>
        <w:t>s</w:t>
      </w:r>
      <w:r w:rsidR="008F4591" w:rsidRPr="004433FE">
        <w:rPr>
          <w:lang w:val="nn-NO"/>
        </w:rPr>
        <w:t xml:space="preserve">t 3 år. </w:t>
      </w:r>
    </w:p>
    <w:p w14:paraId="24B1A42D" w14:textId="0AA06644" w:rsidR="00083561" w:rsidRPr="004433FE" w:rsidRDefault="00083561" w:rsidP="00C53164">
      <w:pPr>
        <w:rPr>
          <w:lang w:val="nn-NO"/>
        </w:rPr>
      </w:pPr>
    </w:p>
    <w:tbl>
      <w:tblPr>
        <w:tblStyle w:val="Tabellrutenet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56"/>
        <w:gridCol w:w="6816"/>
      </w:tblGrid>
      <w:tr w:rsidR="002818B9" w:rsidRPr="004433FE" w14:paraId="3BCAAFE2" w14:textId="77777777" w:rsidTr="002818B9">
        <w:trPr>
          <w:trHeight w:val="340"/>
        </w:trPr>
        <w:tc>
          <w:tcPr>
            <w:tcW w:w="1570" w:type="dxa"/>
          </w:tcPr>
          <w:p w14:paraId="43C18304" w14:textId="77777777" w:rsidR="002818B9" w:rsidRPr="004433FE" w:rsidRDefault="002818B9" w:rsidP="001519C7">
            <w:pPr>
              <w:spacing w:before="240"/>
              <w:jc w:val="both"/>
              <w:rPr>
                <w:lang w:val="nn-NO"/>
              </w:rPr>
            </w:pPr>
            <w:r w:rsidRPr="004433FE">
              <w:rPr>
                <w:rFonts w:ascii="Calibri" w:hAnsi="Calibri"/>
                <w:sz w:val="2"/>
                <w:szCs w:val="2"/>
                <w:lang w:val="nn-NO"/>
              </w:rPr>
              <w:br w:type="page"/>
            </w:r>
            <w:r w:rsidRPr="004433FE">
              <w:rPr>
                <w:lang w:val="nn-NO"/>
              </w:rPr>
              <w:t>Produsent:</w:t>
            </w:r>
          </w:p>
        </w:tc>
        <w:tc>
          <w:tcPr>
            <w:tcW w:w="7672" w:type="dxa"/>
            <w:gridSpan w:val="2"/>
            <w:tcBorders>
              <w:bottom w:val="single" w:sz="4" w:space="0" w:color="auto"/>
            </w:tcBorders>
          </w:tcPr>
          <w:p w14:paraId="71CC0AE4" w14:textId="77777777" w:rsidR="002818B9" w:rsidRPr="004433FE" w:rsidRDefault="002818B9" w:rsidP="001519C7">
            <w:pPr>
              <w:spacing w:before="240"/>
              <w:rPr>
                <w:lang w:val="nn-NO"/>
              </w:rPr>
            </w:pPr>
          </w:p>
        </w:tc>
      </w:tr>
      <w:tr w:rsidR="002818B9" w:rsidRPr="004433FE" w14:paraId="288071AA" w14:textId="77777777" w:rsidTr="002818B9">
        <w:trPr>
          <w:trHeight w:val="340"/>
        </w:trPr>
        <w:tc>
          <w:tcPr>
            <w:tcW w:w="2426" w:type="dxa"/>
            <w:gridSpan w:val="2"/>
          </w:tcPr>
          <w:p w14:paraId="69CA5009" w14:textId="77777777" w:rsidR="002818B9" w:rsidRPr="004433FE" w:rsidRDefault="002818B9" w:rsidP="001519C7">
            <w:pPr>
              <w:spacing w:before="240"/>
              <w:rPr>
                <w:rFonts w:asciiTheme="minorHAnsi" w:hAnsiTheme="minorHAnsi"/>
                <w:b/>
                <w:bCs/>
                <w:lang w:val="nn-NO"/>
              </w:rPr>
            </w:pPr>
            <w:r w:rsidRPr="004433FE">
              <w:rPr>
                <w:rFonts w:asciiTheme="minorHAnsi" w:hAnsiTheme="minorHAnsi"/>
                <w:lang w:val="nn-NO"/>
              </w:rPr>
              <w:t>Sprøyta sist godkjend:</w:t>
            </w:r>
          </w:p>
        </w:tc>
        <w:tc>
          <w:tcPr>
            <w:tcW w:w="6816" w:type="dxa"/>
            <w:tcBorders>
              <w:top w:val="single" w:sz="4" w:space="0" w:color="auto"/>
              <w:bottom w:val="single" w:sz="4" w:space="0" w:color="auto"/>
            </w:tcBorders>
          </w:tcPr>
          <w:p w14:paraId="116D486E" w14:textId="77777777" w:rsidR="002818B9" w:rsidRPr="004433FE" w:rsidRDefault="002818B9" w:rsidP="001519C7">
            <w:pPr>
              <w:spacing w:before="240"/>
              <w:rPr>
                <w:rFonts w:asciiTheme="minorHAnsi" w:hAnsiTheme="minorHAnsi"/>
                <w:b/>
                <w:bCs/>
                <w:lang w:val="nn-NO"/>
              </w:rPr>
            </w:pPr>
          </w:p>
        </w:tc>
      </w:tr>
    </w:tbl>
    <w:p w14:paraId="5AF5483E" w14:textId="6527465F" w:rsidR="002818B9" w:rsidRPr="004433FE" w:rsidRDefault="002818B9" w:rsidP="002818B9">
      <w:pPr>
        <w:pStyle w:val="Overskrift1"/>
        <w:rPr>
          <w:lang w:val="nn-NO"/>
        </w:rPr>
      </w:pPr>
      <w:r>
        <w:rPr>
          <w:color w:val="008D6C"/>
          <w:sz w:val="40"/>
          <w:szCs w:val="32"/>
          <w:lang w:val="nn-NO"/>
        </w:rPr>
        <w:t>Sprøyte</w:t>
      </w:r>
      <w:r w:rsidRPr="008B7E36">
        <w:rPr>
          <w:color w:val="008D6C"/>
          <w:sz w:val="40"/>
          <w:szCs w:val="32"/>
          <w:lang w:val="nn-NO"/>
        </w:rPr>
        <w:t>journal</w:t>
      </w:r>
    </w:p>
    <w:tbl>
      <w:tblPr>
        <w:tblStyle w:val="Tabellrutenett"/>
        <w:tblW w:w="9242" w:type="dxa"/>
        <w:tblLook w:val="04A0" w:firstRow="1" w:lastRow="0" w:firstColumn="1" w:lastColumn="0" w:noHBand="0" w:noVBand="1"/>
      </w:tblPr>
      <w:tblGrid>
        <w:gridCol w:w="1560"/>
        <w:gridCol w:w="3159"/>
        <w:gridCol w:w="1527"/>
        <w:gridCol w:w="2996"/>
      </w:tblGrid>
      <w:tr w:rsidR="007A05F6" w:rsidRPr="004433FE" w14:paraId="40218F81" w14:textId="77777777" w:rsidTr="002818B9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085F" w14:textId="77777777" w:rsidR="007A05F6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Dato, år</w:t>
            </w:r>
            <w:r w:rsidR="00CA264A" w:rsidRPr="004433FE">
              <w:rPr>
                <w:rFonts w:asciiTheme="majorHAnsi" w:hAnsiTheme="majorHAnsi" w:cstheme="majorHAnsi"/>
                <w:lang w:val="nn-NO"/>
              </w:rPr>
              <w:t>: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5F1FCEE" w14:textId="77777777" w:rsidR="007A05F6" w:rsidRPr="004433FE" w:rsidRDefault="007A05F6" w:rsidP="00245135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0F6D3" w14:textId="77777777" w:rsidR="007A05F6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Skifte: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9D79E" w14:textId="77777777" w:rsidR="007A05F6" w:rsidRPr="004433FE" w:rsidRDefault="007A05F6" w:rsidP="00245135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53164" w:rsidRPr="004433FE" w14:paraId="7E3C9CDD" w14:textId="77777777" w:rsidTr="002818B9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B3029" w14:textId="77777777" w:rsidR="00C53164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Problem/ skadegjerar</w:t>
            </w:r>
          </w:p>
        </w:tc>
        <w:tc>
          <w:tcPr>
            <w:tcW w:w="31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C38F1B" w14:textId="77777777" w:rsidR="00C53164" w:rsidRPr="004433FE" w:rsidRDefault="00C53164" w:rsidP="00C53164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BC1A" w14:textId="77777777" w:rsidR="00C53164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Kulturvekst: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1DFB40" w14:textId="77777777" w:rsidR="00C53164" w:rsidRPr="004433FE" w:rsidRDefault="00C53164" w:rsidP="00C53164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53164" w:rsidRPr="004433FE" w14:paraId="30148B6A" w14:textId="77777777" w:rsidTr="002818B9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AC996" w14:textId="77777777" w:rsidR="00C53164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 xml:space="preserve">Preparat:  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470B6" w14:textId="77777777" w:rsidR="00C53164" w:rsidRPr="004433FE" w:rsidRDefault="00C53164" w:rsidP="00C53164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BB47" w14:textId="77777777" w:rsidR="00C53164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Dose/daa: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E15F5F" w14:textId="77777777" w:rsidR="00C53164" w:rsidRPr="004433FE" w:rsidRDefault="00C53164" w:rsidP="00C53164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CA264A" w:rsidRPr="004433FE" w14:paraId="3A7A4DB7" w14:textId="77777777" w:rsidTr="002818B9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FE42B" w14:textId="77777777" w:rsidR="00C53164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Haustedato</w:t>
            </w:r>
            <w:r w:rsidR="00CA264A" w:rsidRPr="004433FE">
              <w:rPr>
                <w:rFonts w:asciiTheme="majorHAnsi" w:hAnsiTheme="majorHAnsi" w:cstheme="majorHAnsi"/>
                <w:lang w:val="nn-NO"/>
              </w:rPr>
              <w:t>: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F310F81" w14:textId="77777777" w:rsidR="00C53164" w:rsidRPr="004433FE" w:rsidRDefault="00C53164" w:rsidP="00C53164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C7F15" w14:textId="77777777" w:rsidR="00C53164" w:rsidRPr="004433FE" w:rsidRDefault="00C53164" w:rsidP="00CA264A">
            <w:pPr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Effekt: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1443D0" w14:textId="77777777" w:rsidR="00C53164" w:rsidRPr="002F3FF8" w:rsidRDefault="00C53164" w:rsidP="00C53164">
            <w:pPr>
              <w:rPr>
                <w:rFonts w:asciiTheme="majorHAnsi" w:hAnsiTheme="majorHAnsi" w:cstheme="majorHAnsi"/>
                <w:sz w:val="20"/>
                <w:szCs w:val="22"/>
                <w:lang w:val="nn-NO"/>
              </w:rPr>
            </w:pPr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Dårleg – Middels - God</w:t>
            </w:r>
          </w:p>
        </w:tc>
      </w:tr>
    </w:tbl>
    <w:p w14:paraId="01044671" w14:textId="77777777" w:rsidR="00245135" w:rsidRPr="004433FE" w:rsidRDefault="00245135" w:rsidP="00245135">
      <w:pPr>
        <w:rPr>
          <w:lang w:val="nn-NO"/>
        </w:rPr>
      </w:pPr>
    </w:p>
    <w:p w14:paraId="55E1A51F" w14:textId="77777777" w:rsidR="002F3FF8" w:rsidRDefault="002F3FF8" w:rsidP="002818B9">
      <w:pPr>
        <w:pStyle w:val="Sitat"/>
        <w:rPr>
          <w:rStyle w:val="Sterk"/>
          <w:i w:val="0"/>
          <w:iCs w:val="0"/>
          <w:color w:val="008D6C"/>
          <w:lang w:val="nn-NO"/>
        </w:rPr>
      </w:pPr>
    </w:p>
    <w:p w14:paraId="42755346" w14:textId="5F14AF9A" w:rsidR="0012087B" w:rsidRPr="008D317A" w:rsidRDefault="003A66AF" w:rsidP="002818B9">
      <w:pPr>
        <w:pStyle w:val="Sitat"/>
        <w:rPr>
          <w:rStyle w:val="Sterk"/>
          <w:i w:val="0"/>
          <w:iCs w:val="0"/>
          <w:sz w:val="40"/>
          <w:szCs w:val="40"/>
          <w:lang w:val="nn-NO"/>
        </w:rPr>
      </w:pPr>
      <w:r w:rsidRPr="008D317A">
        <w:rPr>
          <w:rFonts w:asciiTheme="majorHAnsi" w:hAnsiTheme="majorHAnsi"/>
          <w:i w:val="0"/>
          <w:iCs w:val="0"/>
          <w:noProof/>
          <w:color w:val="FF0000"/>
          <w:sz w:val="40"/>
          <w:szCs w:val="40"/>
          <w:lang w:val="nn-NO"/>
        </w:rPr>
        <w:drawing>
          <wp:anchor distT="0" distB="0" distL="114300" distR="114300" simplePos="0" relativeHeight="251659264" behindDoc="1" locked="1" layoutInCell="1" allowOverlap="1" wp14:anchorId="5EED417A" wp14:editId="4EF5D915">
            <wp:simplePos x="0" y="0"/>
            <wp:positionH relativeFrom="margin">
              <wp:posOffset>5760720</wp:posOffset>
            </wp:positionH>
            <wp:positionV relativeFrom="bottomMargin">
              <wp:posOffset>-2520315</wp:posOffset>
            </wp:positionV>
            <wp:extent cx="2520000" cy="25200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r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31" w:rsidRPr="008D317A">
        <w:rPr>
          <w:rStyle w:val="Sterk"/>
          <w:i w:val="0"/>
          <w:iCs w:val="0"/>
          <w:color w:val="008D6C"/>
          <w:sz w:val="40"/>
          <w:szCs w:val="40"/>
          <w:lang w:val="nn-NO"/>
        </w:rPr>
        <w:t>Tilleggsdokumentasjon</w:t>
      </w:r>
      <w:r w:rsidR="001C48F5" w:rsidRPr="008D317A">
        <w:rPr>
          <w:rStyle w:val="Sterk"/>
          <w:i w:val="0"/>
          <w:iCs w:val="0"/>
          <w:sz w:val="40"/>
          <w:szCs w:val="40"/>
          <w:lang w:val="nn-NO"/>
        </w:rPr>
        <w:t xml:space="preserve"> </w:t>
      </w:r>
    </w:p>
    <w:tbl>
      <w:tblPr>
        <w:tblStyle w:val="Tabellrutenett"/>
        <w:tblW w:w="9242" w:type="dxa"/>
        <w:tblLook w:val="04A0" w:firstRow="1" w:lastRow="0" w:firstColumn="1" w:lastColumn="0" w:noHBand="0" w:noVBand="1"/>
      </w:tblPr>
      <w:tblGrid>
        <w:gridCol w:w="1929"/>
        <w:gridCol w:w="2938"/>
        <w:gridCol w:w="1520"/>
        <w:gridCol w:w="2855"/>
      </w:tblGrid>
      <w:tr w:rsidR="002F3FF8" w:rsidRPr="004433FE" w14:paraId="0507FA58" w14:textId="77777777" w:rsidTr="002F3FF8">
        <w:trPr>
          <w:trHeight w:val="45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B09D1" w14:textId="6AF0683C" w:rsidR="002F3FF8" w:rsidRPr="004433FE" w:rsidRDefault="002F3FF8" w:rsidP="001519C7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Klokkeslett:</w:t>
            </w:r>
            <w:r w:rsidRPr="004433FE">
              <w:rPr>
                <w:rFonts w:asciiTheme="majorHAnsi" w:hAnsiTheme="majorHAnsi" w:cstheme="majorHAnsi"/>
                <w:lang w:val="nn-NO"/>
              </w:rPr>
              <w:t xml:space="preserve"> 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468FA" w14:textId="77777777" w:rsidR="002F3FF8" w:rsidRPr="004433FE" w:rsidRDefault="002F3FF8" w:rsidP="001519C7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BEE53" w14:textId="1DD40C81" w:rsidR="002F3FF8" w:rsidRPr="004433FE" w:rsidRDefault="002F3FF8" w:rsidP="001519C7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Vassmengd: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2C622" w14:textId="77777777" w:rsidR="002F3FF8" w:rsidRPr="004433FE" w:rsidRDefault="002F3FF8" w:rsidP="001519C7">
            <w:pPr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2F3FF8" w:rsidRPr="004433FE" w14:paraId="5401B4B7" w14:textId="77777777" w:rsidTr="002F3FF8">
        <w:trPr>
          <w:trHeight w:val="454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BBC57" w14:textId="515680A9" w:rsidR="002F3FF8" w:rsidRPr="004433FE" w:rsidRDefault="002F3FF8" w:rsidP="001519C7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Temperatur</w:t>
            </w:r>
            <w:r w:rsidRPr="004433FE">
              <w:rPr>
                <w:rFonts w:asciiTheme="majorHAnsi" w:hAnsiTheme="majorHAnsi" w:cstheme="majorHAnsi"/>
                <w:lang w:val="nn-NO"/>
              </w:rPr>
              <w:t>, °C: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151C31" w14:textId="77777777" w:rsidR="002F3FF8" w:rsidRPr="004433FE" w:rsidRDefault="002F3FF8" w:rsidP="001519C7">
            <w:pPr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3B53" w14:textId="5042024F" w:rsidR="002F3FF8" w:rsidRPr="004433FE" w:rsidRDefault="002F3FF8" w:rsidP="001519C7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Nedbør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BA97C" w14:textId="37B20D7B" w:rsidR="002F3FF8" w:rsidRPr="002F3FF8" w:rsidRDefault="002F3FF8" w:rsidP="001519C7">
            <w:pPr>
              <w:rPr>
                <w:rFonts w:asciiTheme="majorHAnsi" w:hAnsiTheme="majorHAnsi" w:cstheme="majorHAnsi"/>
                <w:sz w:val="20"/>
                <w:szCs w:val="22"/>
                <w:lang w:val="nn-NO"/>
              </w:rPr>
            </w:pPr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 xml:space="preserve">         timar etter sprøyting</w:t>
            </w:r>
          </w:p>
        </w:tc>
      </w:tr>
    </w:tbl>
    <w:p w14:paraId="53BA0854" w14:textId="22DE6877" w:rsidR="002F3FF8" w:rsidRDefault="002F3FF8" w:rsidP="002F3FF8">
      <w:pPr>
        <w:rPr>
          <w:lang w:val="nn-NO"/>
        </w:rPr>
      </w:pPr>
    </w:p>
    <w:p w14:paraId="495A70ED" w14:textId="77777777" w:rsidR="002F3FF8" w:rsidRPr="002F3FF8" w:rsidRDefault="002F3FF8" w:rsidP="002F3F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1141"/>
        <w:gridCol w:w="543"/>
        <w:gridCol w:w="1141"/>
        <w:gridCol w:w="560"/>
        <w:gridCol w:w="1141"/>
        <w:gridCol w:w="560"/>
      </w:tblGrid>
      <w:tr w:rsidR="00C53164" w:rsidRPr="004433FE" w14:paraId="36F7989A" w14:textId="77777777" w:rsidTr="002F3FF8">
        <w:trPr>
          <w:trHeight w:val="170"/>
        </w:trPr>
        <w:tc>
          <w:tcPr>
            <w:tcW w:w="2393" w:type="dxa"/>
            <w:shd w:val="clear" w:color="auto" w:fill="auto"/>
            <w:vAlign w:val="bottom"/>
          </w:tcPr>
          <w:p w14:paraId="22EF0443" w14:textId="77777777" w:rsidR="00C53164" w:rsidRPr="004433FE" w:rsidRDefault="00C53164" w:rsidP="00D10C17">
            <w:pPr>
              <w:spacing w:line="276" w:lineRule="auto"/>
              <w:rPr>
                <w:rFonts w:asciiTheme="majorHAnsi" w:hAnsiTheme="majorHAnsi" w:cstheme="majorHAnsi"/>
                <w:sz w:val="6"/>
                <w:lang w:val="nn-NO"/>
              </w:rPr>
            </w:pPr>
          </w:p>
        </w:tc>
        <w:tc>
          <w:tcPr>
            <w:tcW w:w="5086" w:type="dxa"/>
            <w:gridSpan w:val="6"/>
            <w:vAlign w:val="bottom"/>
          </w:tcPr>
          <w:p w14:paraId="46835242" w14:textId="77777777" w:rsidR="00C53164" w:rsidRPr="004433FE" w:rsidRDefault="00C53164" w:rsidP="00D10C17">
            <w:pPr>
              <w:spacing w:line="276" w:lineRule="auto"/>
              <w:rPr>
                <w:rFonts w:asciiTheme="majorHAnsi" w:hAnsiTheme="majorHAnsi" w:cstheme="majorHAnsi"/>
                <w:sz w:val="6"/>
                <w:lang w:val="nn-NO"/>
              </w:rPr>
            </w:pPr>
          </w:p>
        </w:tc>
      </w:tr>
      <w:tr w:rsidR="00681311" w:rsidRPr="004433FE" w14:paraId="358DE9DC" w14:textId="77777777" w:rsidTr="00971235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53A611A1" w14:textId="77777777" w:rsidR="00681311" w:rsidRPr="004433FE" w:rsidRDefault="00681311" w:rsidP="00681311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Vind:</w:t>
            </w:r>
          </w:p>
        </w:tc>
        <w:tc>
          <w:tcPr>
            <w:tcW w:w="11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FF247B" w14:textId="77777777" w:rsidR="00681311" w:rsidRPr="004433FE" w:rsidRDefault="00681311" w:rsidP="00681311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Stille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75819" w14:textId="77777777" w:rsidR="00681311" w:rsidRPr="004433FE" w:rsidRDefault="00681311" w:rsidP="00681311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6BB9FB" w14:textId="77777777" w:rsidR="00681311" w:rsidRPr="004433FE" w:rsidRDefault="00681311" w:rsidP="00681311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Lite vind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AB89C" w14:textId="77777777" w:rsidR="00681311" w:rsidRPr="004433FE" w:rsidRDefault="00681311" w:rsidP="00681311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191E1F" w14:textId="77777777" w:rsidR="00681311" w:rsidRPr="004433FE" w:rsidRDefault="00681311" w:rsidP="00681311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Vind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58937" w14:textId="77777777" w:rsidR="00681311" w:rsidRPr="004433FE" w:rsidRDefault="00681311" w:rsidP="00681311">
            <w:pPr>
              <w:pStyle w:val="Sitat"/>
              <w:rPr>
                <w:sz w:val="18"/>
                <w:szCs w:val="18"/>
                <w:lang w:val="nn-NO"/>
              </w:rPr>
            </w:pPr>
          </w:p>
        </w:tc>
      </w:tr>
      <w:tr w:rsidR="00F139E1" w:rsidRPr="004433FE" w14:paraId="1DFBB40F" w14:textId="77777777" w:rsidTr="001B11C3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20515F76" w14:textId="12E5CA89" w:rsidR="00F139E1" w:rsidRPr="004433FE" w:rsidRDefault="002818B9" w:rsidP="00D10C17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Sol/skyer</w:t>
            </w:r>
          </w:p>
        </w:tc>
        <w:tc>
          <w:tcPr>
            <w:tcW w:w="11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CC7F0BB" w14:textId="7DDE3180" w:rsidR="00F139E1" w:rsidRPr="004433FE" w:rsidRDefault="002818B9" w:rsidP="001B11C3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Klårt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B1EFC" w14:textId="77777777" w:rsidR="00F139E1" w:rsidRPr="004433FE" w:rsidRDefault="00F139E1" w:rsidP="001B11C3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907680" w14:textId="17A403F0" w:rsidR="00F139E1" w:rsidRPr="004433FE" w:rsidRDefault="002818B9" w:rsidP="001B11C3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Halvskya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ED4E2" w14:textId="77777777" w:rsidR="00F139E1" w:rsidRPr="004433FE" w:rsidRDefault="00F139E1" w:rsidP="001B11C3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D9A769" w14:textId="4624CD6F" w:rsidR="00F139E1" w:rsidRPr="004433FE" w:rsidRDefault="002818B9" w:rsidP="001B11C3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Skya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841A9" w14:textId="77777777" w:rsidR="00F139E1" w:rsidRPr="004433FE" w:rsidRDefault="00F139E1" w:rsidP="00F139E1">
            <w:pPr>
              <w:pStyle w:val="Sitat"/>
              <w:rPr>
                <w:sz w:val="18"/>
                <w:szCs w:val="18"/>
                <w:lang w:val="nn-NO"/>
              </w:rPr>
            </w:pPr>
          </w:p>
        </w:tc>
      </w:tr>
      <w:tr w:rsidR="002818B9" w:rsidRPr="004433FE" w14:paraId="201724A6" w14:textId="77777777" w:rsidTr="001519C7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5AF1133E" w14:textId="67ADA195" w:rsidR="002818B9" w:rsidRPr="004433FE" w:rsidRDefault="002818B9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Luftråme:</w:t>
            </w:r>
          </w:p>
        </w:tc>
        <w:tc>
          <w:tcPr>
            <w:tcW w:w="11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7C134D" w14:textId="0B1CB71C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Tørt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D72C0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27FA4D" w14:textId="67A968D0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Normalt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A51E8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E52DBC" w14:textId="6926E3E1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Fuktig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87A43" w14:textId="77777777" w:rsidR="002818B9" w:rsidRPr="004433FE" w:rsidRDefault="002818B9" w:rsidP="002818B9">
            <w:pPr>
              <w:pStyle w:val="Sitat"/>
              <w:rPr>
                <w:sz w:val="18"/>
                <w:szCs w:val="18"/>
                <w:lang w:val="nn-NO"/>
              </w:rPr>
            </w:pPr>
          </w:p>
        </w:tc>
      </w:tr>
      <w:tr w:rsidR="002818B9" w:rsidRPr="004433FE" w14:paraId="36E5DE0C" w14:textId="77777777" w:rsidTr="001B11C3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25ECA36E" w14:textId="1401134C" w:rsidR="002818B9" w:rsidRPr="004433FE" w:rsidRDefault="002818B9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Jordråme</w:t>
            </w:r>
            <w:r w:rsidRPr="004433FE">
              <w:rPr>
                <w:rFonts w:asciiTheme="majorHAnsi" w:hAnsiTheme="majorHAnsi" w:cstheme="majorHAnsi"/>
                <w:lang w:val="nn-NO"/>
              </w:rPr>
              <w:t>:</w:t>
            </w:r>
          </w:p>
        </w:tc>
        <w:tc>
          <w:tcPr>
            <w:tcW w:w="11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246792C" w14:textId="084DF4F3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Tørt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34807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0F137A" w14:textId="31BAB371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Normalt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B257B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89CAAE" w14:textId="6282D37C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Fuktig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15DBD" w14:textId="77777777" w:rsidR="002818B9" w:rsidRPr="004433FE" w:rsidRDefault="002818B9" w:rsidP="002818B9">
            <w:pPr>
              <w:pStyle w:val="Sitat"/>
              <w:rPr>
                <w:sz w:val="18"/>
                <w:szCs w:val="18"/>
                <w:lang w:val="nn-NO"/>
              </w:rPr>
            </w:pPr>
          </w:p>
        </w:tc>
      </w:tr>
      <w:tr w:rsidR="002818B9" w:rsidRPr="004433FE" w14:paraId="31DA1C0F" w14:textId="77777777" w:rsidTr="001B11C3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1905BFB3" w14:textId="77777777" w:rsidR="002818B9" w:rsidRPr="004433FE" w:rsidRDefault="002818B9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Vekst sist veke:</w:t>
            </w:r>
          </w:p>
        </w:tc>
        <w:tc>
          <w:tcPr>
            <w:tcW w:w="114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C9803CE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God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6BE24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494FC8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Normal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68A4A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742289" w14:textId="77777777" w:rsidR="002818B9" w:rsidRPr="004433FE" w:rsidRDefault="002818B9" w:rsidP="002818B9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Dårleg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D9997" w14:textId="77777777" w:rsidR="002818B9" w:rsidRPr="004433FE" w:rsidRDefault="002818B9" w:rsidP="002818B9">
            <w:pPr>
              <w:pStyle w:val="Sitat"/>
              <w:rPr>
                <w:sz w:val="18"/>
                <w:szCs w:val="18"/>
                <w:lang w:val="nn-NO"/>
              </w:rPr>
            </w:pPr>
          </w:p>
        </w:tc>
      </w:tr>
      <w:tr w:rsidR="002818B9" w:rsidRPr="004433FE" w14:paraId="13984B89" w14:textId="77777777" w:rsidTr="00C53164">
        <w:trPr>
          <w:trHeight w:val="170"/>
        </w:trPr>
        <w:tc>
          <w:tcPr>
            <w:tcW w:w="7479" w:type="dxa"/>
            <w:gridSpan w:val="7"/>
            <w:shd w:val="clear" w:color="auto" w:fill="auto"/>
            <w:vAlign w:val="bottom"/>
          </w:tcPr>
          <w:p w14:paraId="17733C00" w14:textId="655A1462" w:rsidR="002818B9" w:rsidRPr="004433FE" w:rsidRDefault="002818B9" w:rsidP="002818B9">
            <w:pPr>
              <w:pStyle w:val="Sitat"/>
              <w:jc w:val="center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 xml:space="preserve">                                                    </w:t>
            </w:r>
            <w:r w:rsidR="003C05E9">
              <w:rPr>
                <w:sz w:val="18"/>
                <w:szCs w:val="18"/>
                <w:lang w:val="nn-NO"/>
              </w:rPr>
              <w:t xml:space="preserve">                </w:t>
            </w:r>
            <w:r w:rsidRPr="004433FE">
              <w:rPr>
                <w:sz w:val="18"/>
                <w:szCs w:val="18"/>
                <w:lang w:val="nn-NO"/>
              </w:rPr>
              <w:t xml:space="preserve"> (kryss av for det som er aktuelt)</w:t>
            </w:r>
          </w:p>
          <w:p w14:paraId="3AD18997" w14:textId="77777777" w:rsidR="002818B9" w:rsidRPr="004433FE" w:rsidRDefault="002818B9" w:rsidP="002818B9">
            <w:pPr>
              <w:jc w:val="right"/>
              <w:rPr>
                <w:rFonts w:asciiTheme="majorHAnsi" w:hAnsiTheme="majorHAnsi" w:cstheme="majorHAnsi"/>
                <w:i/>
                <w:sz w:val="2"/>
                <w:szCs w:val="8"/>
                <w:lang w:val="nn-NO"/>
              </w:rPr>
            </w:pPr>
          </w:p>
        </w:tc>
      </w:tr>
      <w:tr w:rsidR="00F5046D" w:rsidRPr="004433FE" w14:paraId="032C8C72" w14:textId="77777777" w:rsidTr="00C53164">
        <w:trPr>
          <w:trHeight w:val="170"/>
        </w:trPr>
        <w:tc>
          <w:tcPr>
            <w:tcW w:w="7479" w:type="dxa"/>
            <w:gridSpan w:val="7"/>
            <w:shd w:val="clear" w:color="auto" w:fill="auto"/>
            <w:vAlign w:val="bottom"/>
          </w:tcPr>
          <w:p w14:paraId="08280AA2" w14:textId="77777777" w:rsidR="00F5046D" w:rsidRPr="004433FE" w:rsidRDefault="00F5046D" w:rsidP="002818B9">
            <w:pPr>
              <w:pStyle w:val="Sitat"/>
              <w:jc w:val="center"/>
              <w:rPr>
                <w:sz w:val="18"/>
                <w:szCs w:val="18"/>
                <w:lang w:val="nn-NO"/>
              </w:rPr>
            </w:pPr>
          </w:p>
        </w:tc>
      </w:tr>
      <w:tr w:rsidR="002818B9" w:rsidRPr="004433FE" w14:paraId="0AB90A1E" w14:textId="77777777" w:rsidTr="001B11C3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54968CE7" w14:textId="32625443" w:rsidR="002818B9" w:rsidRPr="004433FE" w:rsidRDefault="002F3FF8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Utviklingsstadium </w:t>
            </w:r>
          </w:p>
        </w:tc>
        <w:tc>
          <w:tcPr>
            <w:tcW w:w="5086" w:type="dxa"/>
            <w:gridSpan w:val="6"/>
            <w:tcBorders>
              <w:bottom w:val="single" w:sz="2" w:space="0" w:color="auto"/>
            </w:tcBorders>
            <w:vAlign w:val="bottom"/>
          </w:tcPr>
          <w:p w14:paraId="2EA8545C" w14:textId="28377C16" w:rsidR="002818B9" w:rsidRPr="002F3FF8" w:rsidRDefault="002F3FF8" w:rsidP="00F5046D">
            <w:pPr>
              <w:spacing w:line="276" w:lineRule="auto"/>
              <w:jc w:val="right"/>
              <w:rPr>
                <w:rFonts w:asciiTheme="majorHAnsi" w:hAnsiTheme="majorHAnsi" w:cstheme="majorHAnsi"/>
                <w:sz w:val="20"/>
                <w:szCs w:val="22"/>
                <w:lang w:val="nn-NO"/>
              </w:rPr>
            </w:pPr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(</w:t>
            </w:r>
            <w:proofErr w:type="spellStart"/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t.d</w:t>
            </w:r>
            <w:proofErr w:type="spellEnd"/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frøbladstadium el</w:t>
            </w:r>
            <w:r w:rsidR="00F5046D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ler</w:t>
            </w:r>
            <w:r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 xml:space="preserve"> </w:t>
            </w:r>
            <w:proofErr w:type="spellStart"/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beg</w:t>
            </w:r>
            <w:proofErr w:type="spellEnd"/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. stengelstrekking</w:t>
            </w:r>
            <w:r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 xml:space="preserve"> </w:t>
            </w:r>
            <w:r w:rsidRPr="002F3FF8"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>)</w:t>
            </w:r>
          </w:p>
        </w:tc>
      </w:tr>
      <w:tr w:rsidR="002F3FF8" w:rsidRPr="004433FE" w14:paraId="28EA8C0F" w14:textId="77777777" w:rsidTr="001B11C3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263FCDA7" w14:textId="7967D32A" w:rsidR="002F3FF8" w:rsidRPr="004433FE" w:rsidRDefault="002F3FF8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Behandlingsfrist:</w:t>
            </w:r>
          </w:p>
        </w:tc>
        <w:tc>
          <w:tcPr>
            <w:tcW w:w="5086" w:type="dxa"/>
            <w:gridSpan w:val="6"/>
            <w:tcBorders>
              <w:bottom w:val="single" w:sz="2" w:space="0" w:color="auto"/>
            </w:tcBorders>
            <w:vAlign w:val="bottom"/>
          </w:tcPr>
          <w:p w14:paraId="78C14114" w14:textId="77777777" w:rsidR="002F3FF8" w:rsidRPr="004433FE" w:rsidRDefault="002F3FF8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2818B9" w:rsidRPr="004433FE" w14:paraId="2FBA7909" w14:textId="77777777" w:rsidTr="001B11C3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77C5D951" w14:textId="77777777" w:rsidR="002818B9" w:rsidRPr="004433FE" w:rsidRDefault="002818B9" w:rsidP="002818B9">
            <w:pPr>
              <w:spacing w:line="276" w:lineRule="auto"/>
              <w:rPr>
                <w:rFonts w:cs="Arial"/>
                <w:lang w:val="nn-NO"/>
              </w:rPr>
            </w:pPr>
            <w:r w:rsidRPr="004433FE">
              <w:rPr>
                <w:rFonts w:cs="Arial"/>
                <w:lang w:val="nn-NO"/>
              </w:rPr>
              <w:t>Emballasjehandtering:</w:t>
            </w:r>
          </w:p>
        </w:tc>
        <w:tc>
          <w:tcPr>
            <w:tcW w:w="508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2EF002" w14:textId="77777777" w:rsidR="002818B9" w:rsidRPr="004433FE" w:rsidRDefault="002818B9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2818B9" w:rsidRPr="004433FE" w14:paraId="595BBB98" w14:textId="77777777" w:rsidTr="002818B9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1FC20EEF" w14:textId="77777777" w:rsidR="002818B9" w:rsidRPr="004433FE" w:rsidRDefault="002818B9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>Sprøytinga utført av:</w:t>
            </w:r>
          </w:p>
        </w:tc>
        <w:tc>
          <w:tcPr>
            <w:tcW w:w="5086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2C3B74B" w14:textId="77777777" w:rsidR="002818B9" w:rsidRPr="004433FE" w:rsidRDefault="002818B9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</w:p>
        </w:tc>
      </w:tr>
      <w:tr w:rsidR="002818B9" w:rsidRPr="00F5046D" w14:paraId="20A64041" w14:textId="77777777" w:rsidTr="002818B9">
        <w:trPr>
          <w:trHeight w:val="454"/>
        </w:trPr>
        <w:tc>
          <w:tcPr>
            <w:tcW w:w="2393" w:type="dxa"/>
            <w:shd w:val="clear" w:color="auto" w:fill="auto"/>
            <w:vAlign w:val="bottom"/>
          </w:tcPr>
          <w:p w14:paraId="2F38A018" w14:textId="77777777" w:rsidR="002818B9" w:rsidRPr="004433FE" w:rsidRDefault="002818B9" w:rsidP="002818B9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 w:rsidRPr="004433FE">
              <w:rPr>
                <w:rFonts w:asciiTheme="majorHAnsi" w:hAnsiTheme="majorHAnsi" w:cstheme="majorHAnsi"/>
                <w:lang w:val="nn-NO"/>
              </w:rPr>
              <w:t xml:space="preserve">Andre noteringar: </w:t>
            </w:r>
          </w:p>
        </w:tc>
        <w:tc>
          <w:tcPr>
            <w:tcW w:w="5086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628572" w14:textId="1FD3DCE6" w:rsidR="002818B9" w:rsidRPr="00F5046D" w:rsidRDefault="00F5046D" w:rsidP="00F5046D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F5046D"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t</w:t>
            </w:r>
            <w:r w:rsidRPr="00F5046D">
              <w:rPr>
                <w:i/>
                <w:sz w:val="18"/>
              </w:rPr>
              <w:t>.d</w:t>
            </w:r>
            <w:proofErr w:type="spellEnd"/>
            <w:r w:rsidRPr="00F5046D">
              <w:rPr>
                <w:i/>
                <w:sz w:val="18"/>
              </w:rPr>
              <w:t xml:space="preserve"> trykk, </w:t>
            </w:r>
            <w:proofErr w:type="spellStart"/>
            <w:r w:rsidRPr="00F5046D">
              <w:rPr>
                <w:i/>
                <w:sz w:val="18"/>
              </w:rPr>
              <w:t>køyrefart</w:t>
            </w:r>
            <w:proofErr w:type="spellEnd"/>
            <w:r w:rsidRPr="00F5046D">
              <w:rPr>
                <w:i/>
                <w:sz w:val="18"/>
              </w:rPr>
              <w:t xml:space="preserve"> </w:t>
            </w:r>
            <w:proofErr w:type="spellStart"/>
            <w:r w:rsidRPr="00F5046D">
              <w:rPr>
                <w:i/>
                <w:sz w:val="18"/>
              </w:rPr>
              <w:t>etc</w:t>
            </w:r>
            <w:proofErr w:type="spellEnd"/>
            <w:r w:rsidRPr="00F5046D">
              <w:rPr>
                <w:i/>
                <w:sz w:val="18"/>
              </w:rPr>
              <w:t>)</w:t>
            </w:r>
          </w:p>
        </w:tc>
      </w:tr>
    </w:tbl>
    <w:p w14:paraId="6D4F9E73" w14:textId="4F263EE2" w:rsidR="003C05E9" w:rsidRPr="00F5046D" w:rsidRDefault="003C05E9" w:rsidP="00F06A4B">
      <w:pPr>
        <w:rPr>
          <w:rFonts w:ascii="Calibri" w:hAnsi="Calibri"/>
          <w:sz w:val="2"/>
          <w:szCs w:val="2"/>
        </w:rPr>
      </w:pPr>
    </w:p>
    <w:p w14:paraId="094753FA" w14:textId="77777777" w:rsidR="003C05E9" w:rsidRPr="00F5046D" w:rsidRDefault="003C05E9">
      <w:pPr>
        <w:rPr>
          <w:rFonts w:ascii="Calibri" w:hAnsi="Calibri"/>
          <w:sz w:val="2"/>
          <w:szCs w:val="2"/>
        </w:rPr>
      </w:pPr>
      <w:r w:rsidRPr="00F5046D">
        <w:rPr>
          <w:rFonts w:ascii="Calibri" w:hAnsi="Calibri"/>
          <w:sz w:val="2"/>
          <w:szCs w:val="2"/>
        </w:rPr>
        <w:br w:type="page"/>
      </w:r>
    </w:p>
    <w:p w14:paraId="03397ABC" w14:textId="77777777" w:rsidR="008F4591" w:rsidRPr="00F5046D" w:rsidRDefault="008F4591" w:rsidP="00F06A4B">
      <w:pPr>
        <w:rPr>
          <w:rFonts w:ascii="Calibri" w:hAnsi="Calibri"/>
          <w:sz w:val="2"/>
          <w:szCs w:val="2"/>
        </w:rPr>
      </w:pPr>
    </w:p>
    <w:p w14:paraId="71187B12" w14:textId="77777777" w:rsidR="009F4FEE" w:rsidRDefault="009F4FEE" w:rsidP="008F4591">
      <w:pPr>
        <w:pStyle w:val="Undertittel"/>
        <w:rPr>
          <w:rStyle w:val="Sterk"/>
          <w:sz w:val="40"/>
          <w:szCs w:val="36"/>
          <w:lang w:val="nn-NO"/>
        </w:rPr>
      </w:pPr>
    </w:p>
    <w:p w14:paraId="013DE187" w14:textId="77E6ECD4" w:rsidR="008F4591" w:rsidRPr="00C42E45" w:rsidRDefault="008F4591" w:rsidP="008F4591">
      <w:pPr>
        <w:pStyle w:val="Undertittel"/>
        <w:rPr>
          <w:rStyle w:val="Sterk"/>
          <w:sz w:val="40"/>
          <w:szCs w:val="36"/>
          <w:lang w:val="nn-NO"/>
        </w:rPr>
      </w:pPr>
      <w:r w:rsidRPr="00C42E45">
        <w:rPr>
          <w:rStyle w:val="Sterk"/>
          <w:sz w:val="40"/>
          <w:szCs w:val="36"/>
          <w:lang w:val="nn-NO"/>
        </w:rPr>
        <w:t xml:space="preserve">Integrert Plantevern </w:t>
      </w:r>
    </w:p>
    <w:tbl>
      <w:tblPr>
        <w:tblStyle w:val="Tabellrutenett"/>
        <w:tblW w:w="100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9497"/>
      </w:tblGrid>
      <w:tr w:rsidR="008F4591" w:rsidRPr="004433FE" w14:paraId="71F44A31" w14:textId="77777777" w:rsidTr="001519C7">
        <w:trPr>
          <w:trHeight w:val="510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E019890" w14:textId="77777777" w:rsidR="008F4591" w:rsidRPr="004433FE" w:rsidRDefault="008F4591" w:rsidP="001519C7">
            <w:pPr>
              <w:pStyle w:val="Overskrift1"/>
              <w:spacing w:before="0"/>
              <w:rPr>
                <w:lang w:val="nn-NO"/>
              </w:rPr>
            </w:pPr>
          </w:p>
          <w:p w14:paraId="5E469FB5" w14:textId="333267DB" w:rsidR="008F4591" w:rsidRPr="004433FE" w:rsidRDefault="008F4591" w:rsidP="001519C7">
            <w:pPr>
              <w:pStyle w:val="Overskrift1"/>
              <w:spacing w:before="0"/>
              <w:rPr>
                <w:lang w:val="nn-NO"/>
              </w:rPr>
            </w:pPr>
            <w:r w:rsidRPr="004433FE">
              <w:rPr>
                <w:lang w:val="nn-NO"/>
              </w:rPr>
              <w:t xml:space="preserve">Eg har kunnskap om integrert plantevern og har </w:t>
            </w:r>
            <w:r w:rsidR="004443EA">
              <w:rPr>
                <w:lang w:val="nn-NO"/>
              </w:rPr>
              <w:t>(</w:t>
            </w:r>
            <w:r w:rsidRPr="004433FE">
              <w:rPr>
                <w:lang w:val="nn-NO"/>
              </w:rPr>
              <w:t>brukt følgjande prinsipp</w:t>
            </w:r>
            <w:r w:rsidR="004443EA">
              <w:rPr>
                <w:lang w:val="nn-NO"/>
              </w:rPr>
              <w:t>)</w:t>
            </w:r>
            <w:r w:rsidRPr="004433FE">
              <w:rPr>
                <w:lang w:val="nn-NO"/>
              </w:rPr>
              <w:t>:</w:t>
            </w:r>
          </w:p>
          <w:p w14:paraId="5669CE6D" w14:textId="77777777" w:rsidR="008F4591" w:rsidRPr="004433FE" w:rsidRDefault="008F4591" w:rsidP="001519C7">
            <w:pPr>
              <w:pStyle w:val="Sitat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>(kryss av for det som er aktuelt)</w:t>
            </w:r>
          </w:p>
          <w:p w14:paraId="3421061D" w14:textId="77777777" w:rsidR="008F4591" w:rsidRPr="004433FE" w:rsidRDefault="008F4591" w:rsidP="001519C7">
            <w:pPr>
              <w:rPr>
                <w:lang w:val="nn-NO"/>
              </w:rPr>
            </w:pPr>
          </w:p>
        </w:tc>
      </w:tr>
      <w:tr w:rsidR="008F4591" w:rsidRPr="004433FE" w14:paraId="1A272133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43CF3AD4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10A8C4" w14:textId="77777777" w:rsidR="008F4591" w:rsidRPr="004433FE" w:rsidRDefault="008F4591" w:rsidP="001519C7">
            <w:pPr>
              <w:rPr>
                <w:lang w:val="nn-NO"/>
              </w:rPr>
            </w:pPr>
            <w:r w:rsidRPr="004433FE">
              <w:rPr>
                <w:lang w:val="nn-NO"/>
              </w:rPr>
              <w:t xml:space="preserve">Førebygd problem gjennom vekstskifte, resistente sortar, god dyrkingsteknikk, bevaring av nytteorganismar og godt reinhald. </w:t>
            </w:r>
          </w:p>
        </w:tc>
      </w:tr>
      <w:tr w:rsidR="008F4591" w:rsidRPr="00C42E45" w14:paraId="2C2DD30D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6A316BA1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FAFFA3" w14:textId="77777777" w:rsidR="008F4591" w:rsidRPr="004433FE" w:rsidRDefault="008F4591" w:rsidP="001519C7">
            <w:pPr>
              <w:rPr>
                <w:lang w:val="nn-NO"/>
              </w:rPr>
            </w:pPr>
            <w:r w:rsidRPr="004433FE">
              <w:rPr>
                <w:bCs/>
                <w:lang w:val="nn-NO"/>
              </w:rPr>
              <w:t xml:space="preserve">Kjennskap til skadegjerarane eller søkt råd hos rådgjevarar. </w:t>
            </w:r>
          </w:p>
        </w:tc>
      </w:tr>
      <w:tr w:rsidR="008F4591" w:rsidRPr="004433FE" w14:paraId="2EF38FC7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75067475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AEAB6F" w14:textId="5BDCD531" w:rsidR="008F4591" w:rsidRPr="004433FE" w:rsidRDefault="008F4591" w:rsidP="001519C7">
            <w:pPr>
              <w:rPr>
                <w:lang w:val="nn-NO"/>
              </w:rPr>
            </w:pPr>
            <w:r w:rsidRPr="004433FE">
              <w:rPr>
                <w:bCs/>
                <w:lang w:val="nn-NO"/>
              </w:rPr>
              <w:t>Brukt varsling, prognosar og skadetersklar</w:t>
            </w:r>
            <w:r w:rsidR="00C42E45">
              <w:rPr>
                <w:bCs/>
                <w:lang w:val="nn-NO"/>
              </w:rPr>
              <w:t>.</w:t>
            </w:r>
          </w:p>
        </w:tc>
      </w:tr>
      <w:tr w:rsidR="008F4591" w:rsidRPr="00C42E45" w14:paraId="78767499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50DF7F96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2E8379" w14:textId="1C6D2DF1" w:rsidR="008F4591" w:rsidRPr="004433FE" w:rsidRDefault="008F4591" w:rsidP="001519C7">
            <w:pPr>
              <w:rPr>
                <w:lang w:val="nn-NO"/>
              </w:rPr>
            </w:pPr>
            <w:r w:rsidRPr="004433FE">
              <w:rPr>
                <w:bCs/>
                <w:lang w:val="nn-NO"/>
              </w:rPr>
              <w:t>Brukt ikkje-kjemiske metodar når dei er tilstrekkeleg effektive</w:t>
            </w:r>
            <w:r w:rsidR="005C12AD">
              <w:rPr>
                <w:bCs/>
                <w:lang w:val="nn-NO"/>
              </w:rPr>
              <w:t xml:space="preserve"> (t.d. luking, feller, nett)</w:t>
            </w:r>
            <w:r w:rsidRPr="004433FE">
              <w:rPr>
                <w:bCs/>
                <w:lang w:val="nn-NO"/>
              </w:rPr>
              <w:t xml:space="preserve">. </w:t>
            </w:r>
          </w:p>
        </w:tc>
      </w:tr>
      <w:tr w:rsidR="008F4591" w:rsidRPr="004433FE" w14:paraId="303217D1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736401E6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A9B92F" w14:textId="77777777" w:rsidR="008F4591" w:rsidRPr="004433FE" w:rsidRDefault="008F4591" w:rsidP="001519C7">
            <w:pPr>
              <w:rPr>
                <w:lang w:val="nn-NO"/>
              </w:rPr>
            </w:pPr>
            <w:r w:rsidRPr="004433FE">
              <w:rPr>
                <w:bCs/>
                <w:lang w:val="nn-NO"/>
              </w:rPr>
              <w:t xml:space="preserve">Brukt dei beste og mest skånsame plantevernmidla for miljø og helse. </w:t>
            </w:r>
          </w:p>
        </w:tc>
      </w:tr>
      <w:tr w:rsidR="008F4591" w:rsidRPr="004433FE" w14:paraId="62EBC77E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0CC87B4E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2F12AA" w14:textId="65B56E8B" w:rsidR="008F4591" w:rsidRPr="004433FE" w:rsidRDefault="008F4591" w:rsidP="001519C7">
            <w:pPr>
              <w:rPr>
                <w:bCs/>
                <w:lang w:val="nn-NO"/>
              </w:rPr>
            </w:pPr>
            <w:r w:rsidRPr="004433FE">
              <w:rPr>
                <w:bCs/>
                <w:lang w:val="nn-NO"/>
              </w:rPr>
              <w:t>Tilpassa dosen etter behovet</w:t>
            </w:r>
            <w:r w:rsidR="005C12AD">
              <w:rPr>
                <w:bCs/>
                <w:lang w:val="nn-NO"/>
              </w:rPr>
              <w:t>/nytta reduserte dosar når det er mogleg/flekkvis behandling</w:t>
            </w:r>
            <w:r w:rsidRPr="004433FE">
              <w:rPr>
                <w:bCs/>
                <w:lang w:val="nn-NO"/>
              </w:rPr>
              <w:t xml:space="preserve">. </w:t>
            </w:r>
          </w:p>
        </w:tc>
      </w:tr>
      <w:tr w:rsidR="008F4591" w:rsidRPr="004433FE" w14:paraId="11852413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0A510E69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29042" w14:textId="34E9DAFB" w:rsidR="008F4591" w:rsidRPr="004433FE" w:rsidRDefault="008F4591" w:rsidP="001519C7">
            <w:pPr>
              <w:rPr>
                <w:lang w:val="nn-NO"/>
              </w:rPr>
            </w:pPr>
            <w:r w:rsidRPr="004433FE">
              <w:rPr>
                <w:bCs/>
                <w:lang w:val="nn-NO"/>
              </w:rPr>
              <w:t>Motverk</w:t>
            </w:r>
            <w:r w:rsidR="005C12AD">
              <w:rPr>
                <w:bCs/>
                <w:lang w:val="nn-NO"/>
              </w:rPr>
              <w:t>a</w:t>
            </w:r>
            <w:r w:rsidRPr="004433FE">
              <w:rPr>
                <w:bCs/>
                <w:lang w:val="nn-NO"/>
              </w:rPr>
              <w:t xml:space="preserve"> utvikling av resistens ved ikkje å bruke same middel år etter år. </w:t>
            </w:r>
          </w:p>
        </w:tc>
      </w:tr>
      <w:tr w:rsidR="008F4591" w:rsidRPr="004433FE" w14:paraId="235DD4E8" w14:textId="77777777" w:rsidTr="001519C7">
        <w:trPr>
          <w:trHeight w:val="454"/>
        </w:trPr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4" w:space="0" w:color="auto"/>
              <w:right w:val="single" w:sz="2" w:space="0" w:color="4C5A6A" w:themeColor="accent4"/>
            </w:tcBorders>
            <w:shd w:val="clear" w:color="auto" w:fill="FFFFFF" w:themeFill="background1"/>
            <w:vAlign w:val="bottom"/>
          </w:tcPr>
          <w:p w14:paraId="3BC59630" w14:textId="77777777" w:rsidR="008F4591" w:rsidRPr="004433FE" w:rsidRDefault="008F4591" w:rsidP="001519C7">
            <w:pPr>
              <w:rPr>
                <w:lang w:val="nn-NO"/>
              </w:rPr>
            </w:pPr>
          </w:p>
        </w:tc>
        <w:tc>
          <w:tcPr>
            <w:tcW w:w="9497" w:type="dxa"/>
            <w:tcBorders>
              <w:top w:val="nil"/>
              <w:left w:val="single" w:sz="2" w:space="0" w:color="4C5A6A" w:themeColor="accent4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1F8C80" w14:textId="77777777" w:rsidR="008F4591" w:rsidRPr="004433FE" w:rsidRDefault="008F4591" w:rsidP="001519C7">
            <w:pPr>
              <w:rPr>
                <w:sz w:val="40"/>
                <w:szCs w:val="40"/>
                <w:lang w:val="nn-NO"/>
              </w:rPr>
            </w:pPr>
            <w:r w:rsidRPr="004433FE">
              <w:rPr>
                <w:bCs/>
                <w:lang w:val="nn-NO"/>
              </w:rPr>
              <w:t>Sjekke om tiltaka har verka tilfredsstillande.</w:t>
            </w:r>
          </w:p>
        </w:tc>
      </w:tr>
    </w:tbl>
    <w:p w14:paraId="61BD89EB" w14:textId="5C07502F" w:rsidR="008F4591" w:rsidRDefault="008F4591" w:rsidP="008F4591">
      <w:pPr>
        <w:spacing w:before="240"/>
        <w:rPr>
          <w:rFonts w:asciiTheme="minorHAnsi" w:hAnsiTheme="minorHAnsi"/>
          <w:b/>
          <w:sz w:val="16"/>
          <w:szCs w:val="16"/>
          <w:lang w:val="nn-NO"/>
        </w:rPr>
      </w:pPr>
    </w:p>
    <w:tbl>
      <w:tblPr>
        <w:tblStyle w:val="Tabellrutenet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567"/>
        <w:gridCol w:w="1134"/>
        <w:gridCol w:w="567"/>
        <w:gridCol w:w="1134"/>
        <w:gridCol w:w="567"/>
        <w:gridCol w:w="1134"/>
        <w:gridCol w:w="567"/>
      </w:tblGrid>
      <w:tr w:rsidR="00CC233E" w:rsidRPr="004433FE" w14:paraId="3678A5A4" w14:textId="22186105" w:rsidTr="00CC233E">
        <w:trPr>
          <w:trHeight w:val="454"/>
        </w:trPr>
        <w:tc>
          <w:tcPr>
            <w:tcW w:w="3114" w:type="dxa"/>
            <w:shd w:val="clear" w:color="auto" w:fill="auto"/>
            <w:vAlign w:val="bottom"/>
          </w:tcPr>
          <w:p w14:paraId="299A7228" w14:textId="57771DE1" w:rsidR="00CC233E" w:rsidRPr="004433FE" w:rsidRDefault="00CC233E" w:rsidP="00CC233E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Grunngjeving for sprøyting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A1F75" w14:textId="24AE5BB8" w:rsidR="00CC233E" w:rsidRPr="004433FE" w:rsidRDefault="00CC233E" w:rsidP="00CC233E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tter va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472" w14:textId="77777777" w:rsidR="00CC233E" w:rsidRPr="004433FE" w:rsidRDefault="00CC233E" w:rsidP="00CC233E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0B69" w14:textId="7C7CF71D" w:rsidR="00CC233E" w:rsidRPr="004433FE" w:rsidRDefault="00CC233E" w:rsidP="00CC233E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Etter rådgjev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10B" w14:textId="77777777" w:rsidR="00CC233E" w:rsidRPr="004433FE" w:rsidRDefault="00CC233E" w:rsidP="00CC233E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38D40" w14:textId="235F3721" w:rsidR="00CC233E" w:rsidRPr="004433FE" w:rsidRDefault="00CC233E" w:rsidP="00CC233E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Observert angre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A50" w14:textId="77777777" w:rsidR="00CC233E" w:rsidRPr="004433FE" w:rsidRDefault="00CC233E" w:rsidP="00CC233E">
            <w:pPr>
              <w:pStyle w:val="Sitat"/>
              <w:rPr>
                <w:sz w:val="18"/>
                <w:szCs w:val="18"/>
                <w:lang w:val="nn-N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F58D" w14:textId="20EBFA3B" w:rsidR="00CC233E" w:rsidRPr="004433FE" w:rsidRDefault="00CC233E" w:rsidP="00CC233E">
            <w:pPr>
              <w:pStyle w:val="Sitat"/>
              <w:jc w:val="right"/>
              <w:rPr>
                <w:sz w:val="18"/>
                <w:szCs w:val="18"/>
                <w:lang w:val="nn-NO"/>
              </w:rPr>
            </w:pPr>
            <w:r>
              <w:rPr>
                <w:sz w:val="18"/>
                <w:szCs w:val="18"/>
                <w:lang w:val="nn-NO"/>
              </w:rPr>
              <w:t>Resistens-bryt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C3B3" w14:textId="7F3B0D4B" w:rsidR="00CC233E" w:rsidRPr="004433FE" w:rsidRDefault="00CC233E" w:rsidP="00CC233E">
            <w:pPr>
              <w:pStyle w:val="Sitat"/>
              <w:rPr>
                <w:sz w:val="18"/>
                <w:szCs w:val="18"/>
                <w:lang w:val="nn-NO"/>
              </w:rPr>
            </w:pPr>
          </w:p>
        </w:tc>
      </w:tr>
      <w:tr w:rsidR="00CC233E" w:rsidRPr="004433FE" w14:paraId="07A8417E" w14:textId="05776996" w:rsidTr="00CC233E">
        <w:trPr>
          <w:trHeight w:val="170"/>
        </w:trPr>
        <w:tc>
          <w:tcPr>
            <w:tcW w:w="7792" w:type="dxa"/>
            <w:gridSpan w:val="7"/>
            <w:shd w:val="clear" w:color="auto" w:fill="auto"/>
            <w:vAlign w:val="bottom"/>
          </w:tcPr>
          <w:p w14:paraId="197FAC07" w14:textId="0DA885CF" w:rsidR="00CC233E" w:rsidRPr="0037095C" w:rsidRDefault="00CC233E" w:rsidP="00CC233E">
            <w:pPr>
              <w:pStyle w:val="Sitat"/>
              <w:jc w:val="center"/>
              <w:rPr>
                <w:sz w:val="18"/>
                <w:szCs w:val="18"/>
                <w:lang w:val="nn-NO"/>
              </w:rPr>
            </w:pPr>
            <w:r w:rsidRPr="004433FE">
              <w:rPr>
                <w:sz w:val="18"/>
                <w:szCs w:val="18"/>
                <w:lang w:val="nn-NO"/>
              </w:rPr>
              <w:t xml:space="preserve">                                                    </w:t>
            </w:r>
            <w:r>
              <w:rPr>
                <w:sz w:val="18"/>
                <w:szCs w:val="18"/>
                <w:lang w:val="nn-NO"/>
              </w:rPr>
              <w:t xml:space="preserve">                </w:t>
            </w:r>
            <w:r w:rsidR="008D317A">
              <w:rPr>
                <w:sz w:val="18"/>
                <w:szCs w:val="18"/>
                <w:lang w:val="nn-NO"/>
              </w:rPr>
              <w:t xml:space="preserve">                           </w:t>
            </w:r>
            <w:r w:rsidRPr="004433FE">
              <w:rPr>
                <w:sz w:val="18"/>
                <w:szCs w:val="18"/>
                <w:lang w:val="nn-NO"/>
              </w:rPr>
              <w:t xml:space="preserve"> (kryss av for det som er aktuelt)</w:t>
            </w:r>
          </w:p>
          <w:p w14:paraId="33BD7E6F" w14:textId="77777777" w:rsidR="00CC233E" w:rsidRPr="004433FE" w:rsidRDefault="00CC233E" w:rsidP="00CC233E">
            <w:pPr>
              <w:jc w:val="right"/>
              <w:rPr>
                <w:rFonts w:asciiTheme="majorHAnsi" w:hAnsiTheme="majorHAnsi" w:cstheme="majorHAnsi"/>
                <w:i/>
                <w:sz w:val="2"/>
                <w:szCs w:val="8"/>
                <w:lang w:val="nn-NO"/>
              </w:rPr>
            </w:pPr>
          </w:p>
        </w:tc>
        <w:tc>
          <w:tcPr>
            <w:tcW w:w="1134" w:type="dxa"/>
          </w:tcPr>
          <w:p w14:paraId="60B0FF5C" w14:textId="77777777" w:rsidR="00CC233E" w:rsidRPr="004433FE" w:rsidRDefault="00CC233E" w:rsidP="00CC233E">
            <w:pPr>
              <w:pStyle w:val="Sitat"/>
              <w:jc w:val="center"/>
              <w:rPr>
                <w:sz w:val="18"/>
                <w:szCs w:val="18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1A4D7F" w14:textId="5F948B4D" w:rsidR="00CC233E" w:rsidRPr="004433FE" w:rsidRDefault="00CC233E" w:rsidP="00CC233E">
            <w:pPr>
              <w:pStyle w:val="Sitat"/>
              <w:jc w:val="center"/>
              <w:rPr>
                <w:sz w:val="18"/>
                <w:szCs w:val="18"/>
                <w:lang w:val="nn-NO"/>
              </w:rPr>
            </w:pPr>
          </w:p>
        </w:tc>
      </w:tr>
    </w:tbl>
    <w:p w14:paraId="74786226" w14:textId="77777777" w:rsidR="004433FE" w:rsidRPr="00CC233E" w:rsidRDefault="004433FE" w:rsidP="004433FE">
      <w:pPr>
        <w:rPr>
          <w:sz w:val="8"/>
          <w:szCs w:val="10"/>
          <w:lang w:val="nn-NO"/>
        </w:rPr>
      </w:pPr>
    </w:p>
    <w:tbl>
      <w:tblPr>
        <w:tblStyle w:val="Tabellrutenett"/>
        <w:tblW w:w="9242" w:type="dxa"/>
        <w:tblLayout w:type="fixed"/>
        <w:tblLook w:val="04A0" w:firstRow="1" w:lastRow="0" w:firstColumn="1" w:lastColumn="0" w:noHBand="0" w:noVBand="1"/>
      </w:tblPr>
      <w:tblGrid>
        <w:gridCol w:w="3828"/>
        <w:gridCol w:w="5414"/>
      </w:tblGrid>
      <w:tr w:rsidR="0037095C" w:rsidRPr="008D317A" w14:paraId="24CAFC7A" w14:textId="77777777" w:rsidTr="00E22D95">
        <w:trPr>
          <w:trHeight w:val="4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03F6" w14:textId="0EB8A3F6" w:rsidR="0037095C" w:rsidRDefault="008D317A" w:rsidP="00CC233E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Evt. </w:t>
            </w:r>
            <w:r w:rsidR="00E22D95">
              <w:rPr>
                <w:rFonts w:asciiTheme="majorHAnsi" w:hAnsiTheme="majorHAnsi" w:cstheme="majorHAnsi"/>
                <w:lang w:val="nn-NO"/>
              </w:rPr>
              <w:t xml:space="preserve">anna </w:t>
            </w:r>
            <w:r>
              <w:rPr>
                <w:rFonts w:asciiTheme="majorHAnsi" w:hAnsiTheme="majorHAnsi" w:cstheme="majorHAnsi"/>
                <w:lang w:val="nn-NO"/>
              </w:rPr>
              <w:t>g</w:t>
            </w:r>
            <w:r w:rsidR="0037095C">
              <w:rPr>
                <w:rFonts w:asciiTheme="majorHAnsi" w:hAnsiTheme="majorHAnsi" w:cstheme="majorHAnsi"/>
                <w:lang w:val="nn-NO"/>
              </w:rPr>
              <w:t>runngjeving</w:t>
            </w:r>
            <w:r>
              <w:rPr>
                <w:rFonts w:asciiTheme="majorHAnsi" w:hAnsiTheme="majorHAnsi" w:cstheme="majorHAnsi"/>
                <w:lang w:val="nn-NO"/>
              </w:rPr>
              <w:t>/ merknadar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5EBDEB0" w14:textId="28064AF5" w:rsidR="0037095C" w:rsidRPr="008D317A" w:rsidRDefault="008D317A" w:rsidP="008D317A">
            <w:pPr>
              <w:jc w:val="right"/>
              <w:rPr>
                <w:rFonts w:asciiTheme="majorHAnsi" w:hAnsiTheme="majorHAnsi" w:cstheme="majorHAnsi"/>
                <w:i/>
                <w:iCs/>
                <w:lang w:val="nn-NO"/>
              </w:rPr>
            </w:pPr>
            <w:r w:rsidRPr="008D317A"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(til dømes overvaking av kultur)</w:t>
            </w:r>
          </w:p>
        </w:tc>
      </w:tr>
    </w:tbl>
    <w:p w14:paraId="30A84A7F" w14:textId="77777777" w:rsidR="0037095C" w:rsidRPr="0037095C" w:rsidRDefault="0037095C" w:rsidP="00C42E45">
      <w:pPr>
        <w:rPr>
          <w:rStyle w:val="Sterk"/>
          <w:lang w:val="nn-NO"/>
        </w:rPr>
      </w:pPr>
    </w:p>
    <w:p w14:paraId="5AC8B5CB" w14:textId="77777777" w:rsidR="0037095C" w:rsidRPr="0037095C" w:rsidRDefault="0037095C" w:rsidP="00C42E45">
      <w:pPr>
        <w:rPr>
          <w:rStyle w:val="Sterk"/>
          <w:lang w:val="nn-NO"/>
        </w:rPr>
      </w:pPr>
    </w:p>
    <w:p w14:paraId="532D64C1" w14:textId="433EC998" w:rsidR="00C42E45" w:rsidRPr="008D317A" w:rsidRDefault="00C42E45" w:rsidP="00C42E45">
      <w:pPr>
        <w:rPr>
          <w:rStyle w:val="Sterk"/>
          <w:sz w:val="40"/>
          <w:szCs w:val="36"/>
          <w:lang w:val="nn-NO"/>
        </w:rPr>
      </w:pPr>
      <w:r w:rsidRPr="008D317A">
        <w:rPr>
          <w:rStyle w:val="Sterk"/>
          <w:sz w:val="40"/>
          <w:szCs w:val="36"/>
          <w:lang w:val="nn-NO"/>
        </w:rPr>
        <w:t>Va</w:t>
      </w:r>
      <w:r w:rsidRPr="008D317A">
        <w:rPr>
          <w:rStyle w:val="Sterk"/>
          <w:sz w:val="40"/>
          <w:szCs w:val="36"/>
          <w:lang w:val="nn-NO"/>
        </w:rPr>
        <w:t>ssureining</w:t>
      </w:r>
    </w:p>
    <w:tbl>
      <w:tblPr>
        <w:tblStyle w:val="Tabellrutenett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</w:tblGrid>
      <w:tr w:rsidR="00C42E45" w:rsidRPr="004433FE" w14:paraId="0B3113F3" w14:textId="77777777" w:rsidTr="00C227A6">
        <w:tc>
          <w:tcPr>
            <w:tcW w:w="8897" w:type="dxa"/>
            <w:gridSpan w:val="2"/>
            <w:shd w:val="clear" w:color="auto" w:fill="auto"/>
            <w:vAlign w:val="bottom"/>
          </w:tcPr>
          <w:p w14:paraId="3E3EF576" w14:textId="77777777" w:rsidR="00C42E45" w:rsidRDefault="00C42E45" w:rsidP="00C227A6">
            <w:pPr>
              <w:pStyle w:val="Overskrift1"/>
              <w:spacing w:before="0"/>
              <w:rPr>
                <w:lang w:val="nn-NO"/>
              </w:rPr>
            </w:pPr>
          </w:p>
          <w:p w14:paraId="105B9147" w14:textId="77777777" w:rsidR="00C42E45" w:rsidRPr="004443EA" w:rsidRDefault="00C42E45" w:rsidP="00C227A6">
            <w:pPr>
              <w:pStyle w:val="Overskrift1"/>
              <w:spacing w:before="0"/>
              <w:rPr>
                <w:b w:val="0"/>
                <w:bCs w:val="0"/>
                <w:sz w:val="18"/>
                <w:lang w:val="nn-NO"/>
              </w:rPr>
            </w:pPr>
            <w:r>
              <w:rPr>
                <w:lang w:val="nn-NO"/>
              </w:rPr>
              <w:t>Eg</w:t>
            </w:r>
            <w:r w:rsidRPr="004433FE">
              <w:rPr>
                <w:lang w:val="nn-NO"/>
              </w:rPr>
              <w:t xml:space="preserve"> har gjort tiltak for å hindre ureining</w:t>
            </w:r>
            <w:r>
              <w:rPr>
                <w:lang w:val="nn-NO"/>
              </w:rPr>
              <w:t xml:space="preserve">: </w:t>
            </w:r>
            <w:r w:rsidRPr="004443EA">
              <w:rPr>
                <w:b w:val="0"/>
                <w:bCs w:val="0"/>
                <w:sz w:val="18"/>
                <w:lang w:val="nn-NO"/>
              </w:rPr>
              <w:t xml:space="preserve">(kryss av for det som er aktuelt) </w:t>
            </w:r>
          </w:p>
          <w:p w14:paraId="23E1095E" w14:textId="77777777" w:rsidR="00C42E45" w:rsidRPr="004433FE" w:rsidRDefault="00C42E45" w:rsidP="00C227A6">
            <w:pPr>
              <w:rPr>
                <w:lang w:val="nn-NO"/>
              </w:rPr>
            </w:pPr>
          </w:p>
        </w:tc>
      </w:tr>
      <w:tr w:rsidR="00C42E45" w:rsidRPr="004433FE" w14:paraId="5999C31F" w14:textId="77777777" w:rsidTr="00C227A6"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auto"/>
            <w:vAlign w:val="bottom"/>
          </w:tcPr>
          <w:p w14:paraId="74D6F89D" w14:textId="77777777" w:rsidR="00C42E45" w:rsidRPr="004433FE" w:rsidRDefault="00C42E45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single" w:sz="2" w:space="0" w:color="4C5A6A" w:themeColor="accent4"/>
            </w:tcBorders>
            <w:shd w:val="clear" w:color="auto" w:fill="auto"/>
            <w:vAlign w:val="bottom"/>
          </w:tcPr>
          <w:p w14:paraId="760C86BC" w14:textId="77777777" w:rsidR="00C42E45" w:rsidRPr="004433FE" w:rsidRDefault="00C42E45" w:rsidP="00C227A6">
            <w:pPr>
              <w:spacing w:line="360" w:lineRule="auto"/>
              <w:rPr>
                <w:lang w:val="nn-NO"/>
              </w:rPr>
            </w:pPr>
            <w:r w:rsidRPr="004433FE">
              <w:rPr>
                <w:lang w:val="nn-NO"/>
              </w:rPr>
              <w:t>Helde avstandskrav på etiketten</w:t>
            </w:r>
          </w:p>
        </w:tc>
      </w:tr>
      <w:tr w:rsidR="00C42E45" w:rsidRPr="00C42E45" w14:paraId="49A72AE1" w14:textId="77777777" w:rsidTr="00C227A6"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2" w:space="0" w:color="4C5A6A" w:themeColor="accent4"/>
              <w:right w:val="single" w:sz="2" w:space="0" w:color="4C5A6A" w:themeColor="accent4"/>
            </w:tcBorders>
            <w:shd w:val="clear" w:color="auto" w:fill="auto"/>
            <w:vAlign w:val="bottom"/>
          </w:tcPr>
          <w:p w14:paraId="7ADF5A98" w14:textId="77777777" w:rsidR="00C42E45" w:rsidRPr="004433FE" w:rsidRDefault="00C42E45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single" w:sz="2" w:space="0" w:color="4C5A6A" w:themeColor="accent4"/>
            </w:tcBorders>
            <w:shd w:val="clear" w:color="auto" w:fill="auto"/>
            <w:vAlign w:val="bottom"/>
          </w:tcPr>
          <w:p w14:paraId="65A36D5B" w14:textId="77777777" w:rsidR="00C42E45" w:rsidRPr="004433FE" w:rsidRDefault="00C42E45" w:rsidP="00C227A6">
            <w:pPr>
              <w:spacing w:line="360" w:lineRule="auto"/>
              <w:rPr>
                <w:sz w:val="40"/>
                <w:szCs w:val="40"/>
                <w:lang w:val="nn-NO"/>
              </w:rPr>
            </w:pPr>
            <w:r w:rsidRPr="004433FE">
              <w:rPr>
                <w:lang w:val="nn-NO"/>
              </w:rPr>
              <w:t>Ikkje spreidd plantevernmiddel nærmare enn 3 m frå overflatevatn</w:t>
            </w:r>
          </w:p>
        </w:tc>
      </w:tr>
      <w:tr w:rsidR="00C42E45" w:rsidRPr="00C42E45" w14:paraId="3F9611DE" w14:textId="77777777" w:rsidTr="000E1782">
        <w:tc>
          <w:tcPr>
            <w:tcW w:w="534" w:type="dxa"/>
            <w:tcBorders>
              <w:top w:val="single" w:sz="2" w:space="0" w:color="4C5A6A" w:themeColor="accent4"/>
              <w:left w:val="single" w:sz="2" w:space="0" w:color="4C5A6A" w:themeColor="accent4"/>
              <w:bottom w:val="single" w:sz="4" w:space="0" w:color="auto"/>
              <w:right w:val="single" w:sz="2" w:space="0" w:color="4C5A6A" w:themeColor="accent4"/>
            </w:tcBorders>
            <w:shd w:val="clear" w:color="auto" w:fill="auto"/>
            <w:vAlign w:val="bottom"/>
          </w:tcPr>
          <w:p w14:paraId="2D24C604" w14:textId="77777777" w:rsidR="00C42E45" w:rsidRPr="004433FE" w:rsidRDefault="00C42E45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single" w:sz="2" w:space="0" w:color="4C5A6A" w:themeColor="accent4"/>
            </w:tcBorders>
            <w:shd w:val="clear" w:color="auto" w:fill="auto"/>
            <w:vAlign w:val="bottom"/>
          </w:tcPr>
          <w:p w14:paraId="76CD5DD8" w14:textId="77777777" w:rsidR="00C42E45" w:rsidRPr="004433FE" w:rsidRDefault="00C42E45" w:rsidP="00C227A6">
            <w:pPr>
              <w:spacing w:line="360" w:lineRule="auto"/>
              <w:rPr>
                <w:sz w:val="40"/>
                <w:szCs w:val="40"/>
                <w:lang w:val="nn-NO"/>
              </w:rPr>
            </w:pPr>
            <w:r w:rsidRPr="004433FE">
              <w:rPr>
                <w:lang w:val="nn-NO"/>
              </w:rPr>
              <w:t>Ikkje spreidd plantevernmiddel innafor 50 m frå drikkevassbasseng</w:t>
            </w:r>
          </w:p>
        </w:tc>
      </w:tr>
      <w:tr w:rsidR="00C42E45" w:rsidRPr="004433FE" w14:paraId="661F371A" w14:textId="77777777" w:rsidTr="000E1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48C9" w14:textId="77777777" w:rsidR="00C42E45" w:rsidRPr="004433FE" w:rsidRDefault="00C42E45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4D50BD" w14:textId="6AF76595" w:rsidR="00C42E45" w:rsidRPr="004433FE" w:rsidRDefault="00C42E45" w:rsidP="00C227A6">
            <w:pPr>
              <w:spacing w:line="360" w:lineRule="auto"/>
              <w:rPr>
                <w:lang w:val="nn-NO"/>
              </w:rPr>
            </w:pPr>
            <w:r w:rsidRPr="004433FE">
              <w:rPr>
                <w:lang w:val="nn-NO"/>
              </w:rPr>
              <w:t xml:space="preserve">Ikkje brukt sprøyta si pumpe for fylling av vatn frå vassdrag. </w:t>
            </w:r>
          </w:p>
        </w:tc>
      </w:tr>
      <w:tr w:rsidR="00C42E45" w:rsidRPr="00E17DB9" w14:paraId="2C16DB81" w14:textId="77777777" w:rsidTr="000E1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1D57B" w14:textId="77777777" w:rsidR="00C42E45" w:rsidRPr="004433FE" w:rsidRDefault="00C42E45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B7C53F" w14:textId="34357252" w:rsidR="00C42E45" w:rsidRPr="004433FE" w:rsidRDefault="00E17DB9" w:rsidP="00C227A6">
            <w:p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Nytta p</w:t>
            </w:r>
            <w:r w:rsidR="000E1782">
              <w:rPr>
                <w:lang w:val="nn-NO"/>
              </w:rPr>
              <w:t xml:space="preserve">lass for fylling </w:t>
            </w:r>
            <w:r w:rsidR="00C42E45" w:rsidRPr="004433FE">
              <w:rPr>
                <w:lang w:val="nn-NO"/>
              </w:rPr>
              <w:t>og vasking som gir minst mogleg fare for vassureining.</w:t>
            </w:r>
          </w:p>
        </w:tc>
      </w:tr>
      <w:tr w:rsidR="00C42E45" w:rsidRPr="00C42E45" w14:paraId="56B1E5A0" w14:textId="77777777" w:rsidTr="000E17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A0A2" w14:textId="77777777" w:rsidR="00C42E45" w:rsidRPr="004433FE" w:rsidRDefault="00C42E45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F2263E" w14:textId="77777777" w:rsidR="00C42E45" w:rsidRPr="004433FE" w:rsidRDefault="00C42E45" w:rsidP="00C227A6">
            <w:pPr>
              <w:spacing w:line="360" w:lineRule="auto"/>
              <w:rPr>
                <w:lang w:val="nn-NO"/>
              </w:rPr>
            </w:pPr>
            <w:r w:rsidRPr="004433FE">
              <w:rPr>
                <w:lang w:val="nn-NO"/>
              </w:rPr>
              <w:t>Vurdert spreiingsteknikkar som gir minst mogleg avdrift.</w:t>
            </w:r>
          </w:p>
        </w:tc>
      </w:tr>
      <w:tr w:rsidR="00E22D95" w:rsidRPr="00C42E45" w14:paraId="095CFBFD" w14:textId="77777777" w:rsidTr="00D250D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B3FC2C" w14:textId="77777777" w:rsidR="00E22D95" w:rsidRPr="004433FE" w:rsidRDefault="00E22D95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nil"/>
            </w:tcBorders>
            <w:shd w:val="clear" w:color="auto" w:fill="auto"/>
            <w:vAlign w:val="bottom"/>
          </w:tcPr>
          <w:p w14:paraId="11DDE9BF" w14:textId="77777777" w:rsidR="00E22D95" w:rsidRPr="004433FE" w:rsidRDefault="00E22D95" w:rsidP="00C227A6">
            <w:pPr>
              <w:spacing w:line="360" w:lineRule="auto"/>
              <w:rPr>
                <w:lang w:val="nn-NO"/>
              </w:rPr>
            </w:pPr>
          </w:p>
        </w:tc>
      </w:tr>
      <w:tr w:rsidR="00D250DF" w:rsidRPr="000E1782" w14:paraId="556E46A9" w14:textId="77777777" w:rsidTr="00D250DF">
        <w:tc>
          <w:tcPr>
            <w:tcW w:w="8897" w:type="dxa"/>
            <w:gridSpan w:val="2"/>
            <w:shd w:val="clear" w:color="auto" w:fill="auto"/>
            <w:vAlign w:val="bottom"/>
          </w:tcPr>
          <w:p w14:paraId="23D8F651" w14:textId="44888805" w:rsidR="00D250DF" w:rsidRPr="000E1782" w:rsidRDefault="00D250DF" w:rsidP="00C227A6">
            <w:p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>Dersom e</w:t>
            </w:r>
            <w:r w:rsidRPr="000E1782">
              <w:rPr>
                <w:lang w:val="nn-NO"/>
              </w:rPr>
              <w:t xml:space="preserve">tiketten </w:t>
            </w:r>
            <w:r>
              <w:rPr>
                <w:lang w:val="nn-NO"/>
              </w:rPr>
              <w:t>an</w:t>
            </w:r>
            <w:r w:rsidRPr="000E1782">
              <w:rPr>
                <w:lang w:val="nn-NO"/>
              </w:rPr>
              <w:t>gir ulik avstandsgrense</w:t>
            </w:r>
            <w:r>
              <w:rPr>
                <w:lang w:val="nn-NO"/>
              </w:rPr>
              <w:t xml:space="preserve"> etter type </w:t>
            </w:r>
            <w:r>
              <w:rPr>
                <w:lang w:val="nn-NO"/>
              </w:rPr>
              <w:t>tiltak for avdriftsreduksjon</w:t>
            </w:r>
            <w:r>
              <w:rPr>
                <w:lang w:val="nn-NO"/>
              </w:rPr>
              <w:t>:</w:t>
            </w:r>
          </w:p>
        </w:tc>
      </w:tr>
      <w:tr w:rsidR="000E1782" w:rsidRPr="000E1782" w14:paraId="78433181" w14:textId="77777777" w:rsidTr="00D250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D6291" w14:textId="77777777" w:rsidR="000E1782" w:rsidRPr="004433FE" w:rsidRDefault="000E1782" w:rsidP="00C227A6">
            <w:pPr>
              <w:spacing w:line="360" w:lineRule="auto"/>
              <w:rPr>
                <w:rFonts w:asciiTheme="minorHAnsi" w:hAnsiTheme="minorHAnsi"/>
                <w:lang w:val="nn-NO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FB1AE2" w14:textId="790EA15D" w:rsidR="000E1782" w:rsidRDefault="000E1782" w:rsidP="00C227A6">
            <w:pPr>
              <w:spacing w:line="360" w:lineRule="auto"/>
              <w:rPr>
                <w:lang w:val="nn-NO"/>
              </w:rPr>
            </w:pPr>
            <w:r>
              <w:rPr>
                <w:lang w:val="nn-NO"/>
              </w:rPr>
              <w:t xml:space="preserve">Eg </w:t>
            </w:r>
            <w:r>
              <w:rPr>
                <w:lang w:val="nn-NO"/>
              </w:rPr>
              <w:t xml:space="preserve">har </w:t>
            </w:r>
            <w:r w:rsidR="00D250DF">
              <w:rPr>
                <w:lang w:val="nn-NO"/>
              </w:rPr>
              <w:t xml:space="preserve">ikkje </w:t>
            </w:r>
            <w:r>
              <w:rPr>
                <w:lang w:val="nn-NO"/>
              </w:rPr>
              <w:t>sprøyta nærmare enn 50 meter frå va</w:t>
            </w:r>
            <w:r w:rsidR="00D250DF">
              <w:rPr>
                <w:lang w:val="nn-NO"/>
              </w:rPr>
              <w:t>tn</w:t>
            </w:r>
            <w:r>
              <w:rPr>
                <w:lang w:val="nn-NO"/>
              </w:rPr>
              <w:t xml:space="preserve"> og </w:t>
            </w:r>
            <w:r w:rsidR="00D250DF">
              <w:rPr>
                <w:lang w:val="nn-NO"/>
              </w:rPr>
              <w:t xml:space="preserve">treng </w:t>
            </w:r>
            <w:r w:rsidR="00D250DF" w:rsidRPr="00D250DF">
              <w:rPr>
                <w:b/>
                <w:bCs/>
                <w:i/>
                <w:iCs/>
                <w:lang w:val="nn-NO"/>
              </w:rPr>
              <w:t>ikkje</w:t>
            </w:r>
            <w:r>
              <w:rPr>
                <w:lang w:val="nn-NO"/>
              </w:rPr>
              <w:t xml:space="preserve"> føre vassjournal</w:t>
            </w:r>
          </w:p>
        </w:tc>
      </w:tr>
    </w:tbl>
    <w:p w14:paraId="01C30172" w14:textId="1C11F0DC" w:rsidR="000E1782" w:rsidRDefault="000E1782" w:rsidP="00C42E45">
      <w:pPr>
        <w:rPr>
          <w:rStyle w:val="Sterk"/>
          <w:lang w:val="nn-NO"/>
        </w:rPr>
      </w:pPr>
    </w:p>
    <w:p w14:paraId="7751EC7A" w14:textId="77777777" w:rsidR="000E1782" w:rsidRDefault="000E1782">
      <w:pPr>
        <w:rPr>
          <w:rStyle w:val="Sterk"/>
          <w:lang w:val="nn-NO"/>
        </w:rPr>
      </w:pPr>
      <w:r>
        <w:rPr>
          <w:rStyle w:val="Sterk"/>
          <w:lang w:val="nn-NO"/>
        </w:rPr>
        <w:br w:type="page"/>
      </w:r>
    </w:p>
    <w:p w14:paraId="5FC3DC4A" w14:textId="77777777" w:rsidR="009F4FEE" w:rsidRDefault="009F4FEE" w:rsidP="008F4591">
      <w:pPr>
        <w:rPr>
          <w:rStyle w:val="Sterk"/>
          <w:sz w:val="40"/>
          <w:szCs w:val="36"/>
          <w:lang w:val="nn-NO"/>
        </w:rPr>
      </w:pPr>
    </w:p>
    <w:p w14:paraId="2CCCAC4D" w14:textId="316A8D84" w:rsidR="008C662B" w:rsidRPr="00085511" w:rsidRDefault="008F4591" w:rsidP="008F4591">
      <w:pPr>
        <w:rPr>
          <w:rStyle w:val="Sterk"/>
          <w:sz w:val="40"/>
          <w:szCs w:val="36"/>
        </w:rPr>
      </w:pPr>
      <w:r w:rsidRPr="00085511">
        <w:rPr>
          <w:rStyle w:val="Sterk"/>
          <w:sz w:val="40"/>
          <w:szCs w:val="36"/>
        </w:rPr>
        <w:t>Va</w:t>
      </w:r>
      <w:r w:rsidR="00D250DF" w:rsidRPr="00085511">
        <w:rPr>
          <w:rStyle w:val="Sterk"/>
          <w:sz w:val="40"/>
          <w:szCs w:val="36"/>
        </w:rPr>
        <w:t>ss</w:t>
      </w:r>
      <w:r w:rsidRPr="00085511">
        <w:rPr>
          <w:rStyle w:val="Sterk"/>
          <w:sz w:val="40"/>
          <w:szCs w:val="36"/>
        </w:rPr>
        <w:t>journal</w:t>
      </w:r>
      <w:r w:rsidR="00C754B0" w:rsidRPr="00085511">
        <w:rPr>
          <w:rStyle w:val="Sterk"/>
          <w:sz w:val="40"/>
          <w:szCs w:val="36"/>
        </w:rPr>
        <w:t xml:space="preserve"> </w:t>
      </w:r>
      <w:r w:rsidR="00D250DF" w:rsidRPr="00085511">
        <w:rPr>
          <w:rStyle w:val="Sterk"/>
          <w:sz w:val="40"/>
          <w:szCs w:val="36"/>
        </w:rPr>
        <w:t xml:space="preserve">- </w:t>
      </w:r>
      <w:r w:rsidR="008C662B" w:rsidRPr="00085511">
        <w:rPr>
          <w:rStyle w:val="Sterk"/>
          <w:sz w:val="40"/>
          <w:szCs w:val="36"/>
        </w:rPr>
        <w:t>for horisontal bomsprøyte</w:t>
      </w:r>
    </w:p>
    <w:p w14:paraId="525E4DB7" w14:textId="77777777" w:rsidR="00E17DB9" w:rsidRPr="00085511" w:rsidRDefault="00E17DB9" w:rsidP="008F4591">
      <w:pPr>
        <w:rPr>
          <w:rStyle w:val="Sterk"/>
          <w:b w:val="0"/>
          <w:bCs w:val="0"/>
          <w:color w:val="auto"/>
          <w:sz w:val="22"/>
          <w:szCs w:val="20"/>
        </w:rPr>
      </w:pPr>
    </w:p>
    <w:p w14:paraId="11852B69" w14:textId="060B5923" w:rsidR="00E17DB9" w:rsidRDefault="00E17DB9" w:rsidP="008F4591">
      <w:pPr>
        <w:rPr>
          <w:rStyle w:val="Sterk"/>
          <w:b w:val="0"/>
          <w:bCs w:val="0"/>
          <w:color w:val="auto"/>
          <w:sz w:val="22"/>
          <w:szCs w:val="20"/>
          <w:lang w:val="nn-NO"/>
        </w:rPr>
      </w:pPr>
      <w:r w:rsidRPr="00085511">
        <w:rPr>
          <w:rStyle w:val="Sterk"/>
          <w:b w:val="0"/>
          <w:bCs w:val="0"/>
          <w:color w:val="auto"/>
          <w:sz w:val="22"/>
          <w:szCs w:val="20"/>
        </w:rPr>
        <w:t xml:space="preserve">Du skal føre vassjournal der det er </w:t>
      </w:r>
      <w:proofErr w:type="spellStart"/>
      <w:r w:rsidRPr="00085511">
        <w:rPr>
          <w:rStyle w:val="Sterk"/>
          <w:b w:val="0"/>
          <w:bCs w:val="0"/>
          <w:color w:val="auto"/>
          <w:sz w:val="22"/>
          <w:szCs w:val="20"/>
        </w:rPr>
        <w:t>fleire</w:t>
      </w:r>
      <w:proofErr w:type="spellEnd"/>
      <w:r w:rsidRPr="00085511">
        <w:rPr>
          <w:rStyle w:val="Sterk"/>
          <w:b w:val="0"/>
          <w:bCs w:val="0"/>
          <w:color w:val="auto"/>
          <w:sz w:val="22"/>
          <w:szCs w:val="20"/>
        </w:rPr>
        <w:t xml:space="preserve"> avstandskrav til </w:t>
      </w:r>
      <w:proofErr w:type="spellStart"/>
      <w:r w:rsidRPr="00085511">
        <w:rPr>
          <w:rStyle w:val="Sterk"/>
          <w:b w:val="0"/>
          <w:bCs w:val="0"/>
          <w:color w:val="auto"/>
          <w:sz w:val="22"/>
          <w:szCs w:val="20"/>
        </w:rPr>
        <w:t>overflatevatn</w:t>
      </w:r>
      <w:proofErr w:type="spellEnd"/>
      <w:r w:rsidRPr="00085511">
        <w:rPr>
          <w:rStyle w:val="Sterk"/>
          <w:b w:val="0"/>
          <w:bCs w:val="0"/>
          <w:color w:val="auto"/>
          <w:sz w:val="22"/>
          <w:szCs w:val="20"/>
        </w:rPr>
        <w:t xml:space="preserve"> på etiketten og du har sprøyta </w:t>
      </w:r>
      <w:proofErr w:type="spellStart"/>
      <w:r w:rsidRPr="00085511">
        <w:rPr>
          <w:rStyle w:val="Sterk"/>
          <w:b w:val="0"/>
          <w:bCs w:val="0"/>
          <w:color w:val="auto"/>
          <w:sz w:val="22"/>
          <w:szCs w:val="20"/>
        </w:rPr>
        <w:t>nærmare</w:t>
      </w:r>
      <w:proofErr w:type="spellEnd"/>
      <w:r w:rsidRPr="00085511">
        <w:rPr>
          <w:rStyle w:val="Sterk"/>
          <w:b w:val="0"/>
          <w:bCs w:val="0"/>
          <w:color w:val="auto"/>
          <w:sz w:val="22"/>
          <w:szCs w:val="20"/>
        </w:rPr>
        <w:t xml:space="preserve"> enn 50 m </w:t>
      </w:r>
      <w:proofErr w:type="spellStart"/>
      <w:r w:rsidRPr="00085511">
        <w:rPr>
          <w:rStyle w:val="Sterk"/>
          <w:b w:val="0"/>
          <w:bCs w:val="0"/>
          <w:color w:val="auto"/>
          <w:sz w:val="22"/>
          <w:szCs w:val="20"/>
        </w:rPr>
        <w:t>frå</w:t>
      </w:r>
      <w:proofErr w:type="spellEnd"/>
      <w:r w:rsidRPr="00085511">
        <w:rPr>
          <w:rStyle w:val="Sterk"/>
          <w:b w:val="0"/>
          <w:bCs w:val="0"/>
          <w:color w:val="auto"/>
          <w:sz w:val="22"/>
          <w:szCs w:val="20"/>
        </w:rPr>
        <w:t xml:space="preserve"> vatn. </w:t>
      </w:r>
      <w:r>
        <w:rPr>
          <w:rStyle w:val="Sterk"/>
          <w:b w:val="0"/>
          <w:bCs w:val="0"/>
          <w:color w:val="auto"/>
          <w:sz w:val="22"/>
          <w:szCs w:val="20"/>
          <w:lang w:val="nn-NO"/>
        </w:rPr>
        <w:t>Dei kortaste avstandane er berre lovlege dersom du nyttar avdriftsreduserande utstyr og teknikkar. Desse krava gjeld:</w:t>
      </w:r>
    </w:p>
    <w:p w14:paraId="507AF86A" w14:textId="779A6A33" w:rsidR="00E17DB9" w:rsidRDefault="00E17DB9" w:rsidP="00E17DB9">
      <w:pPr>
        <w:pStyle w:val="Listeavsnitt"/>
        <w:numPr>
          <w:ilvl w:val="0"/>
          <w:numId w:val="7"/>
        </w:numPr>
        <w:rPr>
          <w:rStyle w:val="Sterk"/>
          <w:b w:val="0"/>
          <w:bCs w:val="0"/>
          <w:color w:val="auto"/>
          <w:sz w:val="22"/>
          <w:szCs w:val="20"/>
        </w:rPr>
      </w:pPr>
      <w:r w:rsidRPr="00E17DB9">
        <w:rPr>
          <w:rStyle w:val="Sterk"/>
          <w:b w:val="0"/>
          <w:bCs w:val="0"/>
          <w:color w:val="auto"/>
          <w:sz w:val="22"/>
          <w:szCs w:val="20"/>
        </w:rPr>
        <w:t xml:space="preserve">Du oppfyller krav i </w:t>
      </w:r>
      <w:r>
        <w:rPr>
          <w:rStyle w:val="Sterk"/>
          <w:b w:val="0"/>
          <w:bCs w:val="0"/>
          <w:color w:val="auto"/>
          <w:sz w:val="22"/>
          <w:szCs w:val="20"/>
        </w:rPr>
        <w:t xml:space="preserve">veileder </w:t>
      </w:r>
      <w:r w:rsidRPr="00E17DB9">
        <w:rPr>
          <w:rStyle w:val="Sterk"/>
          <w:b w:val="0"/>
          <w:bCs w:val="0"/>
          <w:color w:val="auto"/>
          <w:sz w:val="22"/>
          <w:szCs w:val="20"/>
        </w:rPr>
        <w:t xml:space="preserve"> </w:t>
      </w:r>
      <w:hyperlink r:id="rId9" w:history="1">
        <w:r w:rsidRPr="00E17DB9">
          <w:rPr>
            <w:rStyle w:val="Hyperkobling"/>
            <w:szCs w:val="20"/>
          </w:rPr>
          <w:t>«Tiltak som gir avdriftsreduksjon»</w:t>
        </w:r>
      </w:hyperlink>
      <w:r w:rsidRPr="00E17DB9">
        <w:rPr>
          <w:rStyle w:val="Sterk"/>
          <w:b w:val="0"/>
          <w:bCs w:val="0"/>
          <w:color w:val="auto"/>
          <w:sz w:val="22"/>
          <w:szCs w:val="20"/>
        </w:rPr>
        <w:t xml:space="preserve"> </w:t>
      </w:r>
    </w:p>
    <w:p w14:paraId="33373A4E" w14:textId="0176DA90" w:rsidR="00E17DB9" w:rsidRPr="00E17DB9" w:rsidRDefault="00E17DB9" w:rsidP="00E17DB9">
      <w:pPr>
        <w:pStyle w:val="Listeavsnitt"/>
        <w:numPr>
          <w:ilvl w:val="0"/>
          <w:numId w:val="7"/>
        </w:numPr>
        <w:rPr>
          <w:rStyle w:val="Sterk"/>
          <w:b w:val="0"/>
          <w:bCs w:val="0"/>
          <w:color w:val="auto"/>
          <w:sz w:val="22"/>
          <w:szCs w:val="20"/>
          <w:lang w:val="nn-NO"/>
        </w:rPr>
      </w:pPr>
      <w:r>
        <w:rPr>
          <w:rStyle w:val="Sterk"/>
          <w:b w:val="0"/>
          <w:bCs w:val="0"/>
          <w:color w:val="auto"/>
          <w:sz w:val="22"/>
          <w:szCs w:val="20"/>
        </w:rPr>
        <w:t xml:space="preserve">Du fører journal. </w:t>
      </w:r>
      <w:r w:rsidRPr="00E17DB9">
        <w:rPr>
          <w:rStyle w:val="Sterk"/>
          <w:b w:val="0"/>
          <w:bCs w:val="0"/>
          <w:color w:val="auto"/>
          <w:sz w:val="22"/>
          <w:szCs w:val="20"/>
          <w:lang w:val="nn-NO"/>
        </w:rPr>
        <w:t>Merk at denne journalen berre gje</w:t>
      </w:r>
      <w:r>
        <w:rPr>
          <w:rStyle w:val="Sterk"/>
          <w:b w:val="0"/>
          <w:bCs w:val="0"/>
          <w:color w:val="auto"/>
          <w:sz w:val="22"/>
          <w:szCs w:val="20"/>
          <w:lang w:val="nn-NO"/>
        </w:rPr>
        <w:t>ld bomsprøyte</w:t>
      </w:r>
    </w:p>
    <w:p w14:paraId="53CDC09B" w14:textId="1762DF17" w:rsidR="00E17DB9" w:rsidRPr="00E17DB9" w:rsidRDefault="00E17DB9" w:rsidP="008F4591">
      <w:pPr>
        <w:rPr>
          <w:rStyle w:val="Sterk"/>
          <w:b w:val="0"/>
          <w:bCs w:val="0"/>
          <w:color w:val="auto"/>
          <w:sz w:val="22"/>
          <w:szCs w:val="20"/>
          <w:lang w:val="nn-NO"/>
        </w:rPr>
      </w:pPr>
    </w:p>
    <w:p w14:paraId="6D97BD42" w14:textId="4B20A067" w:rsidR="008F4591" w:rsidRPr="00E17DB9" w:rsidRDefault="008F4591">
      <w:pPr>
        <w:rPr>
          <w:rFonts w:ascii="Calibri" w:hAnsi="Calibri"/>
          <w:sz w:val="2"/>
          <w:szCs w:val="2"/>
        </w:rPr>
      </w:pPr>
    </w:p>
    <w:p w14:paraId="3DB665F6" w14:textId="212C4A94" w:rsidR="008F4591" w:rsidRPr="00E17DB9" w:rsidRDefault="009E2388">
      <w:pPr>
        <w:rPr>
          <w:rFonts w:ascii="Calibri" w:hAnsi="Calibri"/>
          <w:sz w:val="2"/>
          <w:szCs w:val="2"/>
        </w:rPr>
      </w:pPr>
      <w:r w:rsidRPr="00E17DB9">
        <w:rPr>
          <w:rFonts w:ascii="Calibri" w:hAnsi="Calibri"/>
          <w:sz w:val="2"/>
          <w:szCs w:val="2"/>
        </w:rPr>
        <w:tab/>
      </w:r>
      <w:r w:rsidRPr="00E17DB9">
        <w:rPr>
          <w:rFonts w:ascii="Calibri" w:hAnsi="Calibri"/>
          <w:sz w:val="2"/>
          <w:szCs w:val="2"/>
        </w:rPr>
        <w:tab/>
      </w:r>
    </w:p>
    <w:p w14:paraId="6C88EAC3" w14:textId="08943B62" w:rsidR="006B11B9" w:rsidRDefault="008B7E36" w:rsidP="00F06A4B">
      <w:pPr>
        <w:rPr>
          <w:rFonts w:ascii="Calibri" w:hAnsi="Calibri"/>
          <w:sz w:val="2"/>
          <w:szCs w:val="2"/>
          <w:lang w:val="nn-NO"/>
        </w:rPr>
      </w:pPr>
      <w:r>
        <w:rPr>
          <w:rFonts w:ascii="Calibri" w:hAnsi="Calibri"/>
          <w:sz w:val="2"/>
          <w:szCs w:val="2"/>
          <w:lang w:val="nn-NO"/>
        </w:rPr>
        <w:t>2</w:t>
      </w:r>
    </w:p>
    <w:p w14:paraId="2DC2E63D" w14:textId="3CEED4E2" w:rsidR="00D250DF" w:rsidRDefault="00D250DF" w:rsidP="004433FE">
      <w:pPr>
        <w:pStyle w:val="Sitat"/>
        <w:rPr>
          <w:b/>
          <w:szCs w:val="18"/>
          <w:vertAlign w:val="superscript"/>
          <w:lang w:val="nn-NO"/>
        </w:rPr>
      </w:pPr>
    </w:p>
    <w:tbl>
      <w:tblPr>
        <w:tblStyle w:val="Tabellrutenett"/>
        <w:tblW w:w="9242" w:type="dxa"/>
        <w:tblLook w:val="04A0" w:firstRow="1" w:lastRow="0" w:firstColumn="1" w:lastColumn="0" w:noHBand="0" w:noVBand="1"/>
      </w:tblPr>
      <w:tblGrid>
        <w:gridCol w:w="2977"/>
        <w:gridCol w:w="1559"/>
        <w:gridCol w:w="3119"/>
        <w:gridCol w:w="1587"/>
      </w:tblGrid>
      <w:tr w:rsidR="00D250DF" w:rsidRPr="004433FE" w14:paraId="2154FB7B" w14:textId="77777777" w:rsidTr="00D250DF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B1B0" w14:textId="1AC03A72" w:rsidR="00D250DF" w:rsidRPr="004433FE" w:rsidRDefault="00D250DF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Avstand til overflatevatn</w:t>
            </w:r>
            <w:r>
              <w:rPr>
                <w:rFonts w:asciiTheme="majorHAnsi" w:hAnsiTheme="majorHAnsi" w:cstheme="majorHAnsi"/>
                <w:lang w:val="nn-NO"/>
              </w:rPr>
              <w:t>:</w:t>
            </w:r>
            <w:r w:rsidRPr="004433FE">
              <w:rPr>
                <w:rFonts w:asciiTheme="majorHAnsi" w:hAnsiTheme="majorHAnsi" w:cstheme="majorHAnsi"/>
                <w:lang w:val="nn-NO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76B6E" w14:textId="7DCB97AC" w:rsidR="00D250DF" w:rsidRPr="00D250DF" w:rsidRDefault="00D250DF" w:rsidP="009E2388">
            <w:pPr>
              <w:jc w:val="right"/>
              <w:rPr>
                <w:rFonts w:asciiTheme="majorHAnsi" w:hAnsiTheme="majorHAnsi" w:cstheme="majorHAnsi"/>
                <w:i/>
                <w:iCs/>
                <w:lang w:val="nn-NO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 xml:space="preserve">    </w:t>
            </w:r>
            <w:r w:rsidRPr="00D250DF"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m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212C" w14:textId="4CE41388" w:rsidR="00D250DF" w:rsidRPr="004433FE" w:rsidRDefault="00D250DF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    </w:t>
            </w:r>
            <w:r w:rsidR="009E2388">
              <w:rPr>
                <w:rFonts w:asciiTheme="majorHAnsi" w:hAnsiTheme="majorHAnsi" w:cstheme="majorHAnsi"/>
                <w:lang w:val="nn-NO"/>
              </w:rPr>
              <w:t xml:space="preserve"> </w:t>
            </w:r>
            <w:r>
              <w:rPr>
                <w:rFonts w:asciiTheme="majorHAnsi" w:hAnsiTheme="majorHAnsi" w:cstheme="majorHAnsi"/>
                <w:lang w:val="nn-NO"/>
              </w:rPr>
              <w:t xml:space="preserve">Avstand </w:t>
            </w:r>
            <w:proofErr w:type="spellStart"/>
            <w:r>
              <w:rPr>
                <w:rFonts w:asciiTheme="majorHAnsi" w:hAnsiTheme="majorHAnsi" w:cstheme="majorHAnsi"/>
                <w:lang w:val="nn-NO"/>
              </w:rPr>
              <w:t>drekkevasskjeld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25007" w14:textId="360FD9E8" w:rsidR="00D250DF" w:rsidRPr="004433FE" w:rsidRDefault="00D250DF" w:rsidP="009E2388">
            <w:pPr>
              <w:jc w:val="right"/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sz w:val="20"/>
                <w:szCs w:val="22"/>
                <w:lang w:val="nn-NO"/>
              </w:rPr>
              <w:t xml:space="preserve">    </w:t>
            </w:r>
            <w:r w:rsidRPr="00D250DF">
              <w:rPr>
                <w:rFonts w:asciiTheme="majorHAnsi" w:hAnsiTheme="majorHAnsi" w:cstheme="majorHAnsi"/>
                <w:sz w:val="20"/>
                <w:szCs w:val="22"/>
                <w:lang w:val="nn-NO"/>
              </w:rPr>
              <w:t>m</w:t>
            </w:r>
          </w:p>
        </w:tc>
      </w:tr>
      <w:tr w:rsidR="00D250DF" w:rsidRPr="004433FE" w14:paraId="385AA2BD" w14:textId="77777777" w:rsidTr="00D250DF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0568E" w14:textId="77777777" w:rsidR="00D250DF" w:rsidRPr="004433FE" w:rsidRDefault="00D250DF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Maksimal køyrehastigheit</w:t>
            </w:r>
            <w:r w:rsidRPr="004433FE">
              <w:rPr>
                <w:rFonts w:asciiTheme="majorHAnsi" w:hAnsiTheme="majorHAnsi" w:cstheme="majorHAnsi"/>
                <w:lang w:val="nn-N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455A41" w14:textId="58B329D3" w:rsidR="00D250DF" w:rsidRPr="00D250DF" w:rsidRDefault="00D250DF" w:rsidP="009E2388">
            <w:pPr>
              <w:jc w:val="right"/>
              <w:rPr>
                <w:rFonts w:asciiTheme="majorHAnsi" w:hAnsiTheme="majorHAnsi" w:cstheme="majorHAnsi"/>
                <w:i/>
                <w:iCs/>
                <w:lang w:val="nn-NO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 xml:space="preserve">      </w:t>
            </w:r>
            <w:r w:rsidRPr="00D250DF"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km/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5331" w14:textId="64CE1E20" w:rsidR="00D250DF" w:rsidRPr="004433FE" w:rsidRDefault="00D250DF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    </w:t>
            </w:r>
            <w:r w:rsidR="009E2388">
              <w:rPr>
                <w:rFonts w:asciiTheme="majorHAnsi" w:hAnsiTheme="majorHAnsi" w:cstheme="majorHAnsi"/>
                <w:lang w:val="nn-NO"/>
              </w:rPr>
              <w:t xml:space="preserve"> </w:t>
            </w:r>
            <w:r>
              <w:rPr>
                <w:rFonts w:asciiTheme="majorHAnsi" w:hAnsiTheme="majorHAnsi" w:cstheme="majorHAnsi"/>
                <w:lang w:val="nn-NO"/>
              </w:rPr>
              <w:t>Bomhøgd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1867FF" w14:textId="6C58746B" w:rsidR="00D250DF" w:rsidRPr="002F3FF8" w:rsidRDefault="00D250DF" w:rsidP="009E2388">
            <w:pPr>
              <w:jc w:val="right"/>
              <w:rPr>
                <w:rFonts w:asciiTheme="majorHAnsi" w:hAnsiTheme="majorHAnsi" w:cstheme="majorHAnsi"/>
                <w:sz w:val="20"/>
                <w:szCs w:val="22"/>
                <w:lang w:val="nn-NO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  <w:t xml:space="preserve">     cm</w:t>
            </w:r>
          </w:p>
        </w:tc>
      </w:tr>
      <w:tr w:rsidR="009E2388" w:rsidRPr="009E2388" w14:paraId="3385979D" w14:textId="77777777" w:rsidTr="00D250DF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9230" w14:textId="524EECDF" w:rsidR="009E2388" w:rsidRDefault="009E2388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Høgaste trykk som er nytta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41EB7" w14:textId="4A54D9BE" w:rsidR="009E2388" w:rsidRDefault="009E2388" w:rsidP="009E2388">
            <w:pPr>
              <w:jc w:val="right"/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ba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462B" w14:textId="771C25FE" w:rsidR="009E2388" w:rsidRDefault="009E2388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      Avdriftsreduksjon i 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FCAD8" w14:textId="0A1689E9" w:rsidR="009E2388" w:rsidRDefault="009E2388" w:rsidP="009E2388">
            <w:pPr>
              <w:jc w:val="right"/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</w:pPr>
            <w:r w:rsidRPr="009E2388"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0, 50, 75 el. 90</w:t>
            </w:r>
          </w:p>
        </w:tc>
      </w:tr>
      <w:tr w:rsidR="009E2388" w:rsidRPr="009E2388" w14:paraId="2F8B7026" w14:textId="77777777" w:rsidTr="00256BB7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90698" w14:textId="67297B68" w:rsidR="009E2388" w:rsidRDefault="009E2388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Dysefabrik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E9A4E" w14:textId="77777777" w:rsidR="009E2388" w:rsidRDefault="009E2388" w:rsidP="009E2388">
            <w:pPr>
              <w:jc w:val="right"/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29F2B" w14:textId="53845353" w:rsidR="009E2388" w:rsidRDefault="009E2388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      Dysenamn: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0FF9F" w14:textId="77777777" w:rsidR="009E2388" w:rsidRDefault="009E2388" w:rsidP="009E2388">
            <w:pPr>
              <w:jc w:val="right"/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</w:pPr>
          </w:p>
        </w:tc>
      </w:tr>
      <w:tr w:rsidR="00256BB7" w:rsidRPr="009E2388" w14:paraId="6FA5565F" w14:textId="77777777" w:rsidTr="00256BB7">
        <w:trPr>
          <w:trHeight w:val="4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09F8E" w14:textId="7A358ACE" w:rsidR="00256BB7" w:rsidRDefault="00256BB7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Krav til vegetert buffersone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5BFB5" w14:textId="6D0C7980" w:rsidR="00256BB7" w:rsidRDefault="00256BB7" w:rsidP="00256BB7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Ja / Ne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87AA5" w14:textId="50A5E3BC" w:rsidR="00256BB7" w:rsidRDefault="00256BB7" w:rsidP="00C227A6">
            <w:pPr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      Om ja; krav til lengde?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5B108" w14:textId="77777777" w:rsidR="00256BB7" w:rsidRDefault="00256BB7" w:rsidP="009E2388">
            <w:pPr>
              <w:jc w:val="right"/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</w:pPr>
          </w:p>
        </w:tc>
      </w:tr>
      <w:tr w:rsidR="00256BB7" w:rsidRPr="009E2388" w14:paraId="5A46C1D3" w14:textId="77777777" w:rsidTr="001E24C5">
        <w:trPr>
          <w:trHeight w:val="454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8050E" w14:textId="71E41448" w:rsidR="00256BB7" w:rsidRDefault="00256BB7" w:rsidP="00256BB7">
            <w:pPr>
              <w:rPr>
                <w:rFonts w:asciiTheme="majorHAnsi" w:hAnsiTheme="majorHAnsi" w:cstheme="majorHAnsi"/>
                <w:i/>
                <w:sz w:val="20"/>
                <w:szCs w:val="22"/>
                <w:lang w:val="nn-NO"/>
              </w:rPr>
            </w:pPr>
            <w:r w:rsidRPr="00176F75">
              <w:rPr>
                <w:rFonts w:asciiTheme="majorHAnsi" w:hAnsiTheme="majorHAnsi" w:cstheme="majorHAnsi"/>
                <w:lang w:val="nn-NO"/>
              </w:rPr>
              <w:t>Sprøyteteknikken over er nytta i ei</w:t>
            </w:r>
            <w:r>
              <w:rPr>
                <w:rFonts w:asciiTheme="majorHAnsi" w:hAnsiTheme="majorHAnsi" w:cstheme="majorHAnsi"/>
                <w:lang w:val="nn-NO"/>
              </w:rPr>
              <w:t xml:space="preserve">t belte frå </w:t>
            </w:r>
            <w:r>
              <w:rPr>
                <w:rFonts w:asciiTheme="majorHAnsi" w:hAnsiTheme="majorHAnsi" w:cstheme="majorHAnsi"/>
                <w:lang w:val="nn-NO"/>
              </w:rPr>
              <w:t>______m</w:t>
            </w:r>
            <w:r>
              <w:rPr>
                <w:rFonts w:asciiTheme="majorHAnsi" w:hAnsiTheme="majorHAnsi" w:cstheme="majorHAnsi"/>
                <w:lang w:val="nn-NO"/>
              </w:rPr>
              <w:t xml:space="preserve"> til </w:t>
            </w:r>
            <w:r>
              <w:rPr>
                <w:rFonts w:asciiTheme="majorHAnsi" w:hAnsiTheme="majorHAnsi" w:cstheme="majorHAnsi"/>
                <w:lang w:val="nn-NO"/>
              </w:rPr>
              <w:t>______</w:t>
            </w:r>
            <w:r>
              <w:rPr>
                <w:rFonts w:asciiTheme="majorHAnsi" w:hAnsiTheme="majorHAnsi" w:cstheme="majorHAnsi"/>
                <w:lang w:val="nn-NO"/>
              </w:rPr>
              <w:t>m frå overf</w:t>
            </w:r>
            <w:r>
              <w:rPr>
                <w:rFonts w:asciiTheme="majorHAnsi" w:hAnsiTheme="majorHAnsi" w:cstheme="majorHAnsi"/>
                <w:lang w:val="nn-NO"/>
              </w:rPr>
              <w:t>l</w:t>
            </w:r>
            <w:r>
              <w:rPr>
                <w:rFonts w:asciiTheme="majorHAnsi" w:hAnsiTheme="majorHAnsi" w:cstheme="majorHAnsi"/>
                <w:lang w:val="nn-NO"/>
              </w:rPr>
              <w:t>atevatn</w:t>
            </w:r>
          </w:p>
        </w:tc>
      </w:tr>
    </w:tbl>
    <w:p w14:paraId="3169AB15" w14:textId="3DD51B52" w:rsidR="00D250DF" w:rsidRDefault="00D250DF" w:rsidP="00D250DF">
      <w:pPr>
        <w:rPr>
          <w:lang w:val="nn-NO"/>
        </w:rPr>
      </w:pPr>
    </w:p>
    <w:p w14:paraId="3385F8B3" w14:textId="77777777" w:rsidR="00D250DF" w:rsidRPr="00D250DF" w:rsidRDefault="00D250DF" w:rsidP="00D250DF">
      <w:pPr>
        <w:rPr>
          <w:lang w:val="nn-NO"/>
        </w:rPr>
      </w:pPr>
    </w:p>
    <w:p w14:paraId="1F8A6515" w14:textId="77777777" w:rsidR="00D250DF" w:rsidRDefault="00D250DF" w:rsidP="004433FE">
      <w:pPr>
        <w:pStyle w:val="Sitat"/>
        <w:rPr>
          <w:b/>
          <w:szCs w:val="18"/>
          <w:vertAlign w:val="superscript"/>
          <w:lang w:val="nn-NO"/>
        </w:rPr>
      </w:pPr>
    </w:p>
    <w:tbl>
      <w:tblPr>
        <w:tblStyle w:val="Tabellrutenet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551"/>
      </w:tblGrid>
      <w:tr w:rsidR="00D250DF" w:rsidRPr="00C42E45" w14:paraId="25A3D5B6" w14:textId="77777777" w:rsidTr="00256BB7">
        <w:trPr>
          <w:trHeight w:val="454"/>
        </w:trPr>
        <w:tc>
          <w:tcPr>
            <w:tcW w:w="6521" w:type="dxa"/>
            <w:shd w:val="clear" w:color="auto" w:fill="auto"/>
            <w:vAlign w:val="bottom"/>
          </w:tcPr>
          <w:p w14:paraId="7D5C09FE" w14:textId="0888970C" w:rsidR="00D250DF" w:rsidRDefault="00D250DF" w:rsidP="00C227A6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 xml:space="preserve">Ved bruk i jordbær: </w:t>
            </w:r>
            <w:r w:rsidR="00E17DB9">
              <w:rPr>
                <w:rFonts w:asciiTheme="majorHAnsi" w:hAnsiTheme="majorHAnsi" w:cstheme="majorHAnsi"/>
                <w:lang w:val="nn-NO"/>
              </w:rPr>
              <w:t>E</w:t>
            </w:r>
            <w:r>
              <w:rPr>
                <w:rFonts w:asciiTheme="majorHAnsi" w:hAnsiTheme="majorHAnsi" w:cstheme="majorHAnsi"/>
                <w:lang w:val="nn-NO"/>
              </w:rPr>
              <w:t>r det brukt jordbærbom/skjerma sprøyt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F8460A" w14:textId="0A1C9B1D" w:rsidR="00D250DF" w:rsidRPr="009E2388" w:rsidRDefault="009E2388" w:rsidP="009E2388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Ja / Nei</w:t>
            </w:r>
            <w:r w:rsidR="00256BB7"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  <w:t>/ Ikkje aktuelt</w:t>
            </w:r>
          </w:p>
        </w:tc>
      </w:tr>
      <w:tr w:rsidR="00256BB7" w:rsidRPr="00176F75" w14:paraId="21B4B954" w14:textId="77777777" w:rsidTr="00E17DB9">
        <w:trPr>
          <w:trHeight w:val="454"/>
        </w:trPr>
        <w:tc>
          <w:tcPr>
            <w:tcW w:w="9072" w:type="dxa"/>
            <w:gridSpan w:val="2"/>
            <w:shd w:val="clear" w:color="auto" w:fill="auto"/>
            <w:vAlign w:val="bottom"/>
          </w:tcPr>
          <w:p w14:paraId="5DD3CEE3" w14:textId="575133B9" w:rsidR="00256BB7" w:rsidRPr="009E2388" w:rsidRDefault="00256BB7" w:rsidP="00256BB7">
            <w:pPr>
              <w:spacing w:line="276" w:lineRule="auto"/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</w:pPr>
            <w:r>
              <w:rPr>
                <w:rFonts w:asciiTheme="majorHAnsi" w:hAnsiTheme="majorHAnsi" w:cstheme="majorHAnsi"/>
                <w:lang w:val="nn-NO"/>
              </w:rPr>
              <w:t>Andre tiltak som er nytta for å beskytte vatn for eksempel for å redusere avrenning</w:t>
            </w:r>
            <w:r>
              <w:rPr>
                <w:rFonts w:asciiTheme="majorHAnsi" w:hAnsiTheme="majorHAnsi" w:cstheme="majorHAnsi"/>
                <w:lang w:val="nn-NO"/>
              </w:rPr>
              <w:t>?</w:t>
            </w:r>
          </w:p>
        </w:tc>
      </w:tr>
      <w:tr w:rsidR="00256BB7" w:rsidRPr="00176F75" w14:paraId="370858D7" w14:textId="77777777" w:rsidTr="00E17DB9">
        <w:trPr>
          <w:trHeight w:val="454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443878" w14:textId="77777777" w:rsidR="00256BB7" w:rsidRDefault="00256BB7" w:rsidP="00C227A6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71409" w14:textId="77777777" w:rsidR="00256BB7" w:rsidRPr="009E2388" w:rsidRDefault="00256BB7" w:rsidP="009E2388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</w:pPr>
          </w:p>
        </w:tc>
      </w:tr>
      <w:tr w:rsidR="00E17DB9" w:rsidRPr="00176F75" w14:paraId="030EEEE3" w14:textId="77777777" w:rsidTr="00E17DB9">
        <w:trPr>
          <w:trHeight w:val="454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6C1F9C" w14:textId="77777777" w:rsidR="00E17DB9" w:rsidRDefault="00E17DB9" w:rsidP="00C227A6">
            <w:pPr>
              <w:spacing w:line="276" w:lineRule="auto"/>
              <w:rPr>
                <w:rFonts w:asciiTheme="majorHAnsi" w:hAnsiTheme="majorHAnsi" w:cstheme="majorHAnsi"/>
                <w:lang w:val="nn-N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0572BA" w14:textId="77777777" w:rsidR="00E17DB9" w:rsidRPr="009E2388" w:rsidRDefault="00E17DB9" w:rsidP="009E2388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2"/>
                <w:lang w:val="nn-NO"/>
              </w:rPr>
            </w:pPr>
          </w:p>
        </w:tc>
      </w:tr>
    </w:tbl>
    <w:p w14:paraId="17BE42E7" w14:textId="77777777" w:rsidR="00D250DF" w:rsidRPr="00D250DF" w:rsidRDefault="00D250DF" w:rsidP="004433FE">
      <w:pPr>
        <w:pStyle w:val="Sitat"/>
        <w:rPr>
          <w:b/>
          <w:i w:val="0"/>
          <w:iCs w:val="0"/>
          <w:szCs w:val="18"/>
          <w:vertAlign w:val="superscript"/>
          <w:lang w:val="nn-NO"/>
        </w:rPr>
      </w:pPr>
    </w:p>
    <w:p w14:paraId="069622D7" w14:textId="48C3565E" w:rsidR="00C42E45" w:rsidRDefault="00C42E45" w:rsidP="004433FE">
      <w:pPr>
        <w:rPr>
          <w:i/>
          <w:lang w:val="nn-NO"/>
        </w:rPr>
      </w:pPr>
    </w:p>
    <w:p w14:paraId="08D52555" w14:textId="7405E58C" w:rsidR="00C42E45" w:rsidRDefault="00C42E45" w:rsidP="004433FE">
      <w:pPr>
        <w:rPr>
          <w:i/>
          <w:lang w:val="nn-NO"/>
        </w:rPr>
      </w:pPr>
    </w:p>
    <w:p w14:paraId="21442A7E" w14:textId="4F1ED659" w:rsidR="00C42E45" w:rsidRDefault="00C42E45" w:rsidP="004433FE">
      <w:pPr>
        <w:rPr>
          <w:i/>
          <w:lang w:val="nn-NO"/>
        </w:rPr>
      </w:pPr>
    </w:p>
    <w:p w14:paraId="6D120579" w14:textId="6768D76F" w:rsidR="00C42E45" w:rsidRPr="00D250DF" w:rsidRDefault="00C42E45" w:rsidP="004433FE">
      <w:pPr>
        <w:rPr>
          <w:iCs/>
          <w:lang w:val="nn-NO"/>
        </w:rPr>
      </w:pPr>
    </w:p>
    <w:p w14:paraId="6A87DE62" w14:textId="77777777" w:rsidR="00256BB7" w:rsidRDefault="00256BB7" w:rsidP="00256BB7">
      <w:pPr>
        <w:pStyle w:val="Sitat"/>
        <w:rPr>
          <w:b/>
          <w:szCs w:val="18"/>
          <w:vertAlign w:val="superscript"/>
          <w:lang w:val="nn-NO"/>
        </w:rPr>
      </w:pPr>
    </w:p>
    <w:p w14:paraId="34EAA03B" w14:textId="7F6D0A8F" w:rsidR="004433FE" w:rsidRDefault="004433FE" w:rsidP="00F06A4B">
      <w:pPr>
        <w:rPr>
          <w:rFonts w:ascii="Calibri" w:hAnsi="Calibri"/>
          <w:sz w:val="2"/>
          <w:szCs w:val="2"/>
          <w:lang w:val="nn-NO"/>
        </w:rPr>
      </w:pPr>
    </w:p>
    <w:p w14:paraId="153B0E5B" w14:textId="15A27D05" w:rsidR="00256BB7" w:rsidRDefault="00256BB7" w:rsidP="00F06A4B">
      <w:pPr>
        <w:rPr>
          <w:rFonts w:ascii="Calibri" w:hAnsi="Calibri"/>
          <w:sz w:val="2"/>
          <w:szCs w:val="2"/>
          <w:lang w:val="nn-NO"/>
        </w:rPr>
      </w:pPr>
    </w:p>
    <w:p w14:paraId="15A2F8FE" w14:textId="2836E963" w:rsidR="00256BB7" w:rsidRDefault="00256BB7" w:rsidP="00F06A4B">
      <w:pPr>
        <w:rPr>
          <w:rFonts w:ascii="Calibri" w:hAnsi="Calibri"/>
          <w:sz w:val="2"/>
          <w:szCs w:val="2"/>
          <w:lang w:val="nn-NO"/>
        </w:rPr>
      </w:pPr>
    </w:p>
    <w:p w14:paraId="5DA44EE2" w14:textId="03731EBB" w:rsidR="00256BB7" w:rsidRDefault="00256BB7" w:rsidP="00F06A4B">
      <w:pPr>
        <w:rPr>
          <w:rFonts w:ascii="Calibri" w:hAnsi="Calibri"/>
          <w:sz w:val="2"/>
          <w:szCs w:val="2"/>
          <w:lang w:val="nn-NO"/>
        </w:rPr>
      </w:pPr>
    </w:p>
    <w:p w14:paraId="726E8B40" w14:textId="77777777" w:rsidR="00256BB7" w:rsidRPr="004433FE" w:rsidRDefault="00256BB7" w:rsidP="00F06A4B">
      <w:pPr>
        <w:rPr>
          <w:rFonts w:ascii="Calibri" w:hAnsi="Calibri"/>
          <w:sz w:val="2"/>
          <w:szCs w:val="2"/>
          <w:lang w:val="nn-NO"/>
        </w:rPr>
      </w:pPr>
    </w:p>
    <w:sectPr w:rsidR="00256BB7" w:rsidRPr="004433FE" w:rsidSect="00D10C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63A2A" w14:textId="77777777" w:rsidR="004759D2" w:rsidRDefault="004759D2">
      <w:r>
        <w:separator/>
      </w:r>
    </w:p>
  </w:endnote>
  <w:endnote w:type="continuationSeparator" w:id="0">
    <w:p w14:paraId="53326030" w14:textId="77777777" w:rsidR="004759D2" w:rsidRDefault="004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2AF9C" w14:textId="77777777" w:rsidR="0056643F" w:rsidRDefault="0056643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E0C5" w14:textId="77777777" w:rsidR="00EE701A" w:rsidRPr="00D10C17" w:rsidRDefault="009007E2" w:rsidP="00D10C17">
    <w:pPr>
      <w:pStyle w:val="Topptekst"/>
      <w:tabs>
        <w:tab w:val="clear" w:pos="4536"/>
      </w:tabs>
      <w:spacing w:before="240"/>
      <w:jc w:val="center"/>
      <w:rPr>
        <w:rFonts w:cs="Arial"/>
        <w:b/>
        <w:color w:val="595959"/>
        <w:sz w:val="15"/>
        <w:szCs w:val="15"/>
        <w:lang w:val="nn-NO"/>
      </w:rPr>
    </w:pPr>
    <w:r w:rsidRPr="00E13681">
      <w:rPr>
        <w:rFonts w:cs="Arial"/>
        <w:b/>
        <w:color w:val="595959"/>
        <w:sz w:val="15"/>
        <w:szCs w:val="15"/>
        <w:lang w:val="nn-NO"/>
      </w:rPr>
      <w:t>Norsk Landbruksrådgiving Vest SA</w:t>
    </w:r>
    <w:r>
      <w:rPr>
        <w:rFonts w:cs="Arial"/>
        <w:b/>
        <w:color w:val="595959"/>
        <w:sz w:val="15"/>
        <w:szCs w:val="15"/>
        <w:lang w:val="nn-NO"/>
      </w:rPr>
      <w:t xml:space="preserve"> Postboks 197, 682</w:t>
    </w:r>
    <w:r w:rsidR="0056643F">
      <w:rPr>
        <w:rFonts w:cs="Arial"/>
        <w:b/>
        <w:color w:val="595959"/>
        <w:sz w:val="15"/>
        <w:szCs w:val="15"/>
        <w:lang w:val="nn-NO"/>
      </w:rPr>
      <w:t>2</w:t>
    </w:r>
    <w:r>
      <w:rPr>
        <w:rFonts w:cs="Arial"/>
        <w:b/>
        <w:color w:val="595959"/>
        <w:sz w:val="15"/>
        <w:szCs w:val="15"/>
        <w:lang w:val="nn-NO"/>
      </w:rPr>
      <w:t xml:space="preserve"> Sandane  Org. Nr. 917 158 134  </w:t>
    </w:r>
    <w:proofErr w:type="spellStart"/>
    <w:r w:rsidRPr="00E13681">
      <w:rPr>
        <w:rFonts w:cs="Arial"/>
        <w:color w:val="595959"/>
        <w:sz w:val="15"/>
        <w:szCs w:val="15"/>
        <w:lang w:val="nn-NO"/>
      </w:rPr>
      <w:t>Tlf</w:t>
    </w:r>
    <w:proofErr w:type="spellEnd"/>
    <w:r w:rsidRPr="00E13681">
      <w:rPr>
        <w:rFonts w:cs="Arial"/>
        <w:color w:val="595959"/>
        <w:sz w:val="15"/>
        <w:szCs w:val="15"/>
        <w:lang w:val="nn-NO"/>
      </w:rPr>
      <w:t xml:space="preserve">: 98 24 58 38 </w:t>
    </w:r>
    <w:r w:rsidRPr="00E13681">
      <w:rPr>
        <w:rFonts w:cs="Arial"/>
        <w:color w:val="3B3D3C"/>
        <w:sz w:val="15"/>
        <w:szCs w:val="15"/>
        <w:lang w:val="nn-NO"/>
      </w:rPr>
      <w:t xml:space="preserve"> </w:t>
    </w:r>
    <w:r w:rsidR="00085511">
      <w:fldChar w:fldCharType="begin"/>
    </w:r>
    <w:r w:rsidR="00085511" w:rsidRPr="00C42E45">
      <w:rPr>
        <w:lang w:val="nn-NO"/>
      </w:rPr>
      <w:instrText xml:space="preserve"> HYPERLINK "http://www.nlr.no" </w:instrText>
    </w:r>
    <w:r w:rsidR="00085511">
      <w:fldChar w:fldCharType="separate"/>
    </w:r>
    <w:r w:rsidRPr="00F650E8">
      <w:rPr>
        <w:rStyle w:val="Hyperkobling"/>
        <w:rFonts w:cs="Arial"/>
        <w:b/>
        <w:sz w:val="15"/>
        <w:szCs w:val="15"/>
        <w:lang w:val="nn-NO"/>
      </w:rPr>
      <w:t>www.nlr.no</w:t>
    </w:r>
    <w:r w:rsidR="00085511">
      <w:rPr>
        <w:rStyle w:val="Hyperkobling"/>
        <w:rFonts w:cs="Arial"/>
        <w:b/>
        <w:sz w:val="15"/>
        <w:szCs w:val="15"/>
        <w:lang w:val="nn-NO"/>
      </w:rPr>
      <w:fldChar w:fldCharType="end"/>
    </w:r>
    <w:r>
      <w:rPr>
        <w:rFonts w:cs="Arial"/>
        <w:b/>
        <w:color w:val="595959"/>
        <w:sz w:val="15"/>
        <w:szCs w:val="15"/>
        <w:lang w:val="nn-NO"/>
      </w:rPr>
      <w:t xml:space="preserve"> </w:t>
    </w:r>
    <w:hyperlink r:id="rId1" w:history="1">
      <w:r w:rsidRPr="00F650E8">
        <w:rPr>
          <w:rStyle w:val="Hyperkobling"/>
          <w:rFonts w:cs="Arial"/>
          <w:sz w:val="15"/>
          <w:szCs w:val="15"/>
          <w:lang w:val="nn-NO"/>
        </w:rPr>
        <w:t>vest@nlr.n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D4F44" w14:textId="77777777" w:rsidR="0056643F" w:rsidRDefault="005664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658F" w14:textId="77777777" w:rsidR="004759D2" w:rsidRDefault="004759D2">
      <w:r>
        <w:separator/>
      </w:r>
    </w:p>
  </w:footnote>
  <w:footnote w:type="continuationSeparator" w:id="0">
    <w:p w14:paraId="20547798" w14:textId="77777777" w:rsidR="004759D2" w:rsidRDefault="0047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570E" w14:textId="77777777" w:rsidR="00163E0E" w:rsidRDefault="00085511">
    <w:pPr>
      <w:pStyle w:val="Topptekst"/>
    </w:pPr>
    <w:r>
      <w:rPr>
        <w:noProof/>
      </w:rPr>
      <w:pict w14:anchorId="55801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02891" o:spid="_x0000_s2050" type="#_x0000_t75" style="position:absolute;margin-left:0;margin-top:0;width:594.95pt;height:841.25pt;z-index:-251653120;mso-position-horizontal:center;mso-position-horizontal-relative:margin;mso-position-vertical:center;mso-position-vertical-relative:margin" o:allowincell="f">
          <v:imagedata r:id="rId1" o:title="vanmerge a4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07EF" w14:textId="77777777" w:rsidR="008571C2" w:rsidRDefault="00085511">
    <w:pPr>
      <w:pStyle w:val="Topptekst"/>
    </w:pPr>
    <w:r>
      <w:rPr>
        <w:noProof/>
      </w:rPr>
      <w:pict w14:anchorId="2E6E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02892" o:spid="_x0000_s2051" type="#_x0000_t75" style="position:absolute;margin-left:0;margin-top:0;width:594.95pt;height:841.25pt;z-index:-251652096;mso-position-horizontal:center;mso-position-horizontal-relative:margin;mso-position-vertical:center;mso-position-vertical-relative:margin" o:allowincell="f">
          <v:imagedata r:id="rId1" o:title="vanmerge a4_v2"/>
          <w10:wrap anchorx="margin" anchory="margin"/>
        </v:shape>
      </w:pict>
    </w:r>
    <w:r w:rsidR="008571C2">
      <w:rPr>
        <w:noProof/>
      </w:rPr>
      <w:drawing>
        <wp:anchor distT="0" distB="0" distL="114300" distR="114300" simplePos="0" relativeHeight="251661312" behindDoc="0" locked="0" layoutInCell="1" allowOverlap="1" wp14:anchorId="53B2C613" wp14:editId="0C65997A">
          <wp:simplePos x="0" y="0"/>
          <wp:positionH relativeFrom="page">
            <wp:posOffset>4680585</wp:posOffset>
          </wp:positionH>
          <wp:positionV relativeFrom="page">
            <wp:posOffset>360045</wp:posOffset>
          </wp:positionV>
          <wp:extent cx="2013000" cy="360000"/>
          <wp:effectExtent l="0" t="0" r="0" b="254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LR_logo_gjenomsikt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464D6" w14:textId="77777777" w:rsidR="00163E0E" w:rsidRDefault="00085511">
    <w:pPr>
      <w:pStyle w:val="Topptekst"/>
    </w:pPr>
    <w:r>
      <w:rPr>
        <w:noProof/>
      </w:rPr>
      <w:pict w14:anchorId="30BD9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702890" o:spid="_x0000_s2049" type="#_x0000_t75" style="position:absolute;margin-left:0;margin-top:0;width:594.95pt;height:841.25pt;z-index:-251654144;mso-position-horizontal:center;mso-position-horizontal-relative:margin;mso-position-vertical:center;mso-position-vertical-relative:margin" o:allowincell="f">
          <v:imagedata r:id="rId1" o:title="vanmerge a4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CAF"/>
    <w:multiLevelType w:val="hybridMultilevel"/>
    <w:tmpl w:val="D6E2517A"/>
    <w:lvl w:ilvl="0" w:tplc="2A485F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C25"/>
    <w:multiLevelType w:val="hybridMultilevel"/>
    <w:tmpl w:val="D31E9B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145"/>
    <w:multiLevelType w:val="hybridMultilevel"/>
    <w:tmpl w:val="09B6D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2222"/>
    <w:multiLevelType w:val="hybridMultilevel"/>
    <w:tmpl w:val="5F163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44C2"/>
    <w:multiLevelType w:val="hybridMultilevel"/>
    <w:tmpl w:val="31CE1D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47C1"/>
    <w:multiLevelType w:val="hybridMultilevel"/>
    <w:tmpl w:val="D7A6B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5591"/>
    <w:multiLevelType w:val="hybridMultilevel"/>
    <w:tmpl w:val="AE3CC9F4"/>
    <w:lvl w:ilvl="0" w:tplc="9872ED48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DB"/>
    <w:rsid w:val="00006301"/>
    <w:rsid w:val="00012D85"/>
    <w:rsid w:val="00043CDC"/>
    <w:rsid w:val="00055640"/>
    <w:rsid w:val="00083561"/>
    <w:rsid w:val="00085511"/>
    <w:rsid w:val="000A7B3E"/>
    <w:rsid w:val="000D3986"/>
    <w:rsid w:val="000E1782"/>
    <w:rsid w:val="000E2B38"/>
    <w:rsid w:val="00111915"/>
    <w:rsid w:val="00115F98"/>
    <w:rsid w:val="0012087B"/>
    <w:rsid w:val="00122212"/>
    <w:rsid w:val="00152131"/>
    <w:rsid w:val="00163E0E"/>
    <w:rsid w:val="0016749A"/>
    <w:rsid w:val="00176F75"/>
    <w:rsid w:val="001834DB"/>
    <w:rsid w:val="001B0E6A"/>
    <w:rsid w:val="001B11C3"/>
    <w:rsid w:val="001C48F5"/>
    <w:rsid w:val="001D0A0D"/>
    <w:rsid w:val="001E0F2C"/>
    <w:rsid w:val="001E5338"/>
    <w:rsid w:val="002266D6"/>
    <w:rsid w:val="00230B9B"/>
    <w:rsid w:val="0024324C"/>
    <w:rsid w:val="00244A15"/>
    <w:rsid w:val="00245135"/>
    <w:rsid w:val="00252AFF"/>
    <w:rsid w:val="00255B58"/>
    <w:rsid w:val="00256BB7"/>
    <w:rsid w:val="00266E2F"/>
    <w:rsid w:val="002803BE"/>
    <w:rsid w:val="002818B9"/>
    <w:rsid w:val="002A0C9B"/>
    <w:rsid w:val="002C2466"/>
    <w:rsid w:val="002E3E5A"/>
    <w:rsid w:val="002F3FF8"/>
    <w:rsid w:val="00324199"/>
    <w:rsid w:val="00341C6A"/>
    <w:rsid w:val="003506CC"/>
    <w:rsid w:val="003550C1"/>
    <w:rsid w:val="00366C72"/>
    <w:rsid w:val="0037095C"/>
    <w:rsid w:val="00370C6A"/>
    <w:rsid w:val="00374A29"/>
    <w:rsid w:val="00376C9A"/>
    <w:rsid w:val="003873EE"/>
    <w:rsid w:val="003A5AFD"/>
    <w:rsid w:val="003A66AF"/>
    <w:rsid w:val="003C05E9"/>
    <w:rsid w:val="003C4CEB"/>
    <w:rsid w:val="00403C3F"/>
    <w:rsid w:val="004112C8"/>
    <w:rsid w:val="00423B17"/>
    <w:rsid w:val="004433FE"/>
    <w:rsid w:val="004443EA"/>
    <w:rsid w:val="00457D1A"/>
    <w:rsid w:val="004759D2"/>
    <w:rsid w:val="00524EEB"/>
    <w:rsid w:val="005323C5"/>
    <w:rsid w:val="00535AA5"/>
    <w:rsid w:val="00550D27"/>
    <w:rsid w:val="00555BA2"/>
    <w:rsid w:val="0056643F"/>
    <w:rsid w:val="00576346"/>
    <w:rsid w:val="0057737E"/>
    <w:rsid w:val="0058069E"/>
    <w:rsid w:val="00597309"/>
    <w:rsid w:val="005B15B7"/>
    <w:rsid w:val="005B6E3C"/>
    <w:rsid w:val="005C12AD"/>
    <w:rsid w:val="005D7BFB"/>
    <w:rsid w:val="005E0888"/>
    <w:rsid w:val="0061152D"/>
    <w:rsid w:val="00621C46"/>
    <w:rsid w:val="00642DD6"/>
    <w:rsid w:val="00677368"/>
    <w:rsid w:val="0068111C"/>
    <w:rsid w:val="00681311"/>
    <w:rsid w:val="006958A7"/>
    <w:rsid w:val="006A0643"/>
    <w:rsid w:val="006A1D80"/>
    <w:rsid w:val="006A5833"/>
    <w:rsid w:val="006B11B9"/>
    <w:rsid w:val="006B32FA"/>
    <w:rsid w:val="006E146D"/>
    <w:rsid w:val="00726136"/>
    <w:rsid w:val="00726AC5"/>
    <w:rsid w:val="007631EA"/>
    <w:rsid w:val="007A0470"/>
    <w:rsid w:val="007A05F6"/>
    <w:rsid w:val="007B3A67"/>
    <w:rsid w:val="007C2408"/>
    <w:rsid w:val="007E7B82"/>
    <w:rsid w:val="008448CD"/>
    <w:rsid w:val="008571C2"/>
    <w:rsid w:val="00860EBD"/>
    <w:rsid w:val="00865D14"/>
    <w:rsid w:val="00870AB9"/>
    <w:rsid w:val="00870B43"/>
    <w:rsid w:val="008810F2"/>
    <w:rsid w:val="008967E1"/>
    <w:rsid w:val="008972CB"/>
    <w:rsid w:val="008B24DB"/>
    <w:rsid w:val="008B540C"/>
    <w:rsid w:val="008B7E36"/>
    <w:rsid w:val="008C662B"/>
    <w:rsid w:val="008D317A"/>
    <w:rsid w:val="008D6B13"/>
    <w:rsid w:val="008F4591"/>
    <w:rsid w:val="008F4B8A"/>
    <w:rsid w:val="009007E2"/>
    <w:rsid w:val="009119DF"/>
    <w:rsid w:val="00940844"/>
    <w:rsid w:val="00942DF1"/>
    <w:rsid w:val="0095431C"/>
    <w:rsid w:val="00964ACA"/>
    <w:rsid w:val="00993704"/>
    <w:rsid w:val="009940B8"/>
    <w:rsid w:val="009D15F8"/>
    <w:rsid w:val="009D241E"/>
    <w:rsid w:val="009D611F"/>
    <w:rsid w:val="009E2388"/>
    <w:rsid w:val="009E40BA"/>
    <w:rsid w:val="009E4344"/>
    <w:rsid w:val="009F34B5"/>
    <w:rsid w:val="009F4FEE"/>
    <w:rsid w:val="009F7B67"/>
    <w:rsid w:val="00A34A31"/>
    <w:rsid w:val="00A51663"/>
    <w:rsid w:val="00A87FFB"/>
    <w:rsid w:val="00AB7416"/>
    <w:rsid w:val="00AC0725"/>
    <w:rsid w:val="00AE7771"/>
    <w:rsid w:val="00AF1880"/>
    <w:rsid w:val="00AF6E04"/>
    <w:rsid w:val="00B016F1"/>
    <w:rsid w:val="00B122D7"/>
    <w:rsid w:val="00B12473"/>
    <w:rsid w:val="00B23795"/>
    <w:rsid w:val="00B26465"/>
    <w:rsid w:val="00B35961"/>
    <w:rsid w:val="00B42CD2"/>
    <w:rsid w:val="00BA36CB"/>
    <w:rsid w:val="00BB5294"/>
    <w:rsid w:val="00BE2EA0"/>
    <w:rsid w:val="00BF001F"/>
    <w:rsid w:val="00BF2065"/>
    <w:rsid w:val="00BF56A3"/>
    <w:rsid w:val="00C153D0"/>
    <w:rsid w:val="00C22598"/>
    <w:rsid w:val="00C231B3"/>
    <w:rsid w:val="00C24553"/>
    <w:rsid w:val="00C31E8F"/>
    <w:rsid w:val="00C42E05"/>
    <w:rsid w:val="00C42E45"/>
    <w:rsid w:val="00C53164"/>
    <w:rsid w:val="00C754B0"/>
    <w:rsid w:val="00CA002F"/>
    <w:rsid w:val="00CA264A"/>
    <w:rsid w:val="00CB7A33"/>
    <w:rsid w:val="00CC233E"/>
    <w:rsid w:val="00D03EBB"/>
    <w:rsid w:val="00D10C17"/>
    <w:rsid w:val="00D16BE0"/>
    <w:rsid w:val="00D250DF"/>
    <w:rsid w:val="00D34839"/>
    <w:rsid w:val="00D43216"/>
    <w:rsid w:val="00D46778"/>
    <w:rsid w:val="00D56AD5"/>
    <w:rsid w:val="00D83A86"/>
    <w:rsid w:val="00DA0405"/>
    <w:rsid w:val="00DC2BF8"/>
    <w:rsid w:val="00DE270F"/>
    <w:rsid w:val="00DF2680"/>
    <w:rsid w:val="00E05E46"/>
    <w:rsid w:val="00E12A18"/>
    <w:rsid w:val="00E15E4C"/>
    <w:rsid w:val="00E17DB9"/>
    <w:rsid w:val="00E22D95"/>
    <w:rsid w:val="00E55AC6"/>
    <w:rsid w:val="00E63854"/>
    <w:rsid w:val="00E66392"/>
    <w:rsid w:val="00EE701A"/>
    <w:rsid w:val="00F06A4B"/>
    <w:rsid w:val="00F139E1"/>
    <w:rsid w:val="00F5046D"/>
    <w:rsid w:val="00F51653"/>
    <w:rsid w:val="00F65DF9"/>
    <w:rsid w:val="00F82C39"/>
    <w:rsid w:val="00F85240"/>
    <w:rsid w:val="00F94810"/>
    <w:rsid w:val="00FB2141"/>
    <w:rsid w:val="00FD70B8"/>
    <w:rsid w:val="00FE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E6D6BA5"/>
  <w15:docId w15:val="{88B0F2F5-6DD4-4F9B-AEEF-8E4674D9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3C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C4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92934" w:themeColor="text1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B24D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B24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B32FA"/>
    <w:rPr>
      <w:sz w:val="24"/>
      <w:szCs w:val="24"/>
    </w:rPr>
  </w:style>
  <w:style w:type="paragraph" w:styleId="Bobletekst">
    <w:name w:val="Balloon Text"/>
    <w:basedOn w:val="Normal"/>
    <w:link w:val="BobletekstTegn"/>
    <w:rsid w:val="006B32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B32F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0B43"/>
    <w:rPr>
      <w:color w:val="008D6C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B12473"/>
    <w:rPr>
      <w:color w:val="008D6C" w:themeColor="followedHyperlink"/>
      <w:u w:val="single"/>
    </w:rPr>
  </w:style>
  <w:style w:type="table" w:styleId="Tabellrutenett">
    <w:name w:val="Table Grid"/>
    <w:basedOn w:val="Vanligtabell"/>
    <w:rsid w:val="00F6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8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ortaga">
    <w:name w:val="mortag_a"/>
    <w:basedOn w:val="Normal"/>
    <w:rsid w:val="00D46778"/>
    <w:pPr>
      <w:spacing w:after="158"/>
    </w:pPr>
  </w:style>
  <w:style w:type="paragraph" w:styleId="Listeavsnitt">
    <w:name w:val="List Paragraph"/>
    <w:basedOn w:val="Normal"/>
    <w:uiPriority w:val="34"/>
    <w:qFormat/>
    <w:rsid w:val="005E0888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E63854"/>
    <w:pPr>
      <w:pBdr>
        <w:bottom w:val="single" w:sz="8" w:space="4" w:color="F2F2F2" w:themeColor="accent1"/>
      </w:pBdr>
      <w:spacing w:after="300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rsid w:val="00E63854"/>
    <w:rPr>
      <w:rFonts w:asciiTheme="majorHAnsi" w:eastAsiaTheme="majorEastAsia" w:hAnsiTheme="majorHAnsi" w:cstheme="majorBidi"/>
      <w:b/>
      <w:kern w:val="28"/>
      <w:sz w:val="72"/>
      <w:szCs w:val="52"/>
    </w:rPr>
  </w:style>
  <w:style w:type="table" w:styleId="Lysskyggelegginguthevingsfarge5">
    <w:name w:val="Light Shading Accent 5"/>
    <w:basedOn w:val="Vanligtabell"/>
    <w:uiPriority w:val="60"/>
    <w:rsid w:val="005323C5"/>
    <w:rPr>
      <w:color w:val="5C687B" w:themeColor="accent5" w:themeShade="BF"/>
    </w:rPr>
    <w:tblPr>
      <w:tblStyleRowBandSize w:val="1"/>
      <w:tblStyleColBandSize w:val="1"/>
      <w:tblBorders>
        <w:top w:val="single" w:sz="8" w:space="0" w:color="808DA0" w:themeColor="accent5"/>
        <w:bottom w:val="single" w:sz="8" w:space="0" w:color="808D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DA0" w:themeColor="accent5"/>
          <w:left w:val="nil"/>
          <w:bottom w:val="single" w:sz="8" w:space="0" w:color="808D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DA0" w:themeColor="accent5"/>
          <w:left w:val="nil"/>
          <w:bottom w:val="single" w:sz="8" w:space="0" w:color="808D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2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2E7" w:themeFill="accent5" w:themeFillTint="3F"/>
      </w:tcPr>
    </w:tblStylePr>
  </w:style>
  <w:style w:type="character" w:customStyle="1" w:styleId="Overskrift1Tegn">
    <w:name w:val="Overskrift 1 Tegn"/>
    <w:basedOn w:val="Standardskriftforavsnitt"/>
    <w:link w:val="Overskrift1"/>
    <w:rsid w:val="003C4CEB"/>
    <w:rPr>
      <w:rFonts w:asciiTheme="majorHAnsi" w:eastAsiaTheme="majorEastAsia" w:hAnsiTheme="majorHAnsi" w:cstheme="majorBidi"/>
      <w:b/>
      <w:bCs/>
      <w:color w:val="292934" w:themeColor="text1"/>
      <w:sz w:val="22"/>
      <w:szCs w:val="28"/>
    </w:rPr>
  </w:style>
  <w:style w:type="character" w:styleId="Sterk">
    <w:name w:val="Strong"/>
    <w:basedOn w:val="Standardskriftforavsnitt"/>
    <w:uiPriority w:val="22"/>
    <w:qFormat/>
    <w:rsid w:val="00E63854"/>
    <w:rPr>
      <w:rFonts w:ascii="Arial" w:hAnsi="Arial"/>
      <w:b/>
      <w:bCs/>
      <w:color w:val="008D6C" w:themeColor="text2"/>
      <w:sz w:val="28"/>
    </w:rPr>
  </w:style>
  <w:style w:type="paragraph" w:styleId="Undertittel">
    <w:name w:val="Subtitle"/>
    <w:basedOn w:val="Normal"/>
    <w:next w:val="Normal"/>
    <w:link w:val="UndertittelTegn"/>
    <w:qFormat/>
    <w:rsid w:val="00F82C39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rsid w:val="00F82C39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9007E2"/>
    <w:rPr>
      <w:rFonts w:ascii="Arial" w:hAnsi="Arial"/>
      <w:sz w:val="22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rsid w:val="00E63854"/>
    <w:rPr>
      <w:i/>
      <w:iCs/>
      <w:color w:val="292934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63854"/>
    <w:rPr>
      <w:rFonts w:ascii="Arial" w:hAnsi="Arial"/>
      <w:i/>
      <w:iCs/>
      <w:color w:val="292934" w:themeColor="text1"/>
      <w:sz w:val="22"/>
      <w:szCs w:val="24"/>
    </w:rPr>
  </w:style>
  <w:style w:type="table" w:styleId="Lysskyggelegginguthevingsfarge4">
    <w:name w:val="Light Shading Accent 4"/>
    <w:basedOn w:val="Vanligtabell"/>
    <w:uiPriority w:val="60"/>
    <w:rsid w:val="00597309"/>
    <w:rPr>
      <w:color w:val="38434F" w:themeColor="accent4" w:themeShade="BF"/>
    </w:rPr>
    <w:tblPr>
      <w:tblStyleRowBandSize w:val="1"/>
      <w:tblStyleColBandSize w:val="1"/>
      <w:tblBorders>
        <w:top w:val="single" w:sz="8" w:space="0" w:color="4C5A6A" w:themeColor="accent4"/>
        <w:bottom w:val="single" w:sz="8" w:space="0" w:color="4C5A6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A6A" w:themeColor="accent4"/>
          <w:left w:val="nil"/>
          <w:bottom w:val="single" w:sz="8" w:space="0" w:color="4C5A6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5A6A" w:themeColor="accent4"/>
          <w:left w:val="nil"/>
          <w:bottom w:val="single" w:sz="8" w:space="0" w:color="4C5A6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</w:style>
  <w:style w:type="table" w:styleId="Lyslisteuthevingsfarge1">
    <w:name w:val="Light List Accent 1"/>
    <w:basedOn w:val="Vanligtabell"/>
    <w:uiPriority w:val="61"/>
    <w:rsid w:val="00597309"/>
    <w:tblPr>
      <w:tblStyleRowBandSize w:val="1"/>
      <w:tblStyleColBandSize w:val="1"/>
      <w:tblBorders>
        <w:top w:val="single" w:sz="8" w:space="0" w:color="F2F2F2" w:themeColor="accent1"/>
        <w:left w:val="single" w:sz="8" w:space="0" w:color="F2F2F2" w:themeColor="accent1"/>
        <w:bottom w:val="single" w:sz="8" w:space="0" w:color="F2F2F2" w:themeColor="accent1"/>
        <w:right w:val="single" w:sz="8" w:space="0" w:color="F2F2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1"/>
          <w:left w:val="single" w:sz="8" w:space="0" w:color="F2F2F2" w:themeColor="accent1"/>
          <w:bottom w:val="single" w:sz="8" w:space="0" w:color="F2F2F2" w:themeColor="accent1"/>
          <w:right w:val="single" w:sz="8" w:space="0" w:color="F2F2F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1"/>
          <w:left w:val="single" w:sz="8" w:space="0" w:color="F2F2F2" w:themeColor="accent1"/>
          <w:bottom w:val="single" w:sz="8" w:space="0" w:color="F2F2F2" w:themeColor="accent1"/>
          <w:right w:val="single" w:sz="8" w:space="0" w:color="F2F2F2" w:themeColor="accent1"/>
        </w:tcBorders>
      </w:tcPr>
    </w:tblStylePr>
    <w:tblStylePr w:type="band1Horz">
      <w:tblPr/>
      <w:tcPr>
        <w:tcBorders>
          <w:top w:val="single" w:sz="8" w:space="0" w:color="F2F2F2" w:themeColor="accent1"/>
          <w:left w:val="single" w:sz="8" w:space="0" w:color="F2F2F2" w:themeColor="accent1"/>
          <w:bottom w:val="single" w:sz="8" w:space="0" w:color="F2F2F2" w:themeColor="accent1"/>
          <w:right w:val="single" w:sz="8" w:space="0" w:color="F2F2F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597309"/>
    <w:tblPr>
      <w:tblStyleRowBandSize w:val="1"/>
      <w:tblStyleColBandSize w:val="1"/>
      <w:tblBorders>
        <w:top w:val="single" w:sz="8" w:space="0" w:color="C2C2C2" w:themeColor="accent2"/>
        <w:left w:val="single" w:sz="8" w:space="0" w:color="C2C2C2" w:themeColor="accent2"/>
        <w:bottom w:val="single" w:sz="8" w:space="0" w:color="C2C2C2" w:themeColor="accent2"/>
        <w:right w:val="single" w:sz="8" w:space="0" w:color="C2C2C2" w:themeColor="accent2"/>
        <w:insideH w:val="single" w:sz="8" w:space="0" w:color="C2C2C2" w:themeColor="accent2"/>
        <w:insideV w:val="single" w:sz="8" w:space="0" w:color="C2C2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2C2" w:themeColor="accent2"/>
          <w:left w:val="single" w:sz="8" w:space="0" w:color="C2C2C2" w:themeColor="accent2"/>
          <w:bottom w:val="single" w:sz="18" w:space="0" w:color="C2C2C2" w:themeColor="accent2"/>
          <w:right w:val="single" w:sz="8" w:space="0" w:color="C2C2C2" w:themeColor="accent2"/>
          <w:insideH w:val="nil"/>
          <w:insideV w:val="single" w:sz="8" w:space="0" w:color="C2C2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C2C2" w:themeColor="accent2"/>
          <w:left w:val="single" w:sz="8" w:space="0" w:color="C2C2C2" w:themeColor="accent2"/>
          <w:bottom w:val="single" w:sz="8" w:space="0" w:color="C2C2C2" w:themeColor="accent2"/>
          <w:right w:val="single" w:sz="8" w:space="0" w:color="C2C2C2" w:themeColor="accent2"/>
          <w:insideH w:val="nil"/>
          <w:insideV w:val="single" w:sz="8" w:space="0" w:color="C2C2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2C2" w:themeColor="accent2"/>
          <w:left w:val="single" w:sz="8" w:space="0" w:color="C2C2C2" w:themeColor="accent2"/>
          <w:bottom w:val="single" w:sz="8" w:space="0" w:color="C2C2C2" w:themeColor="accent2"/>
          <w:right w:val="single" w:sz="8" w:space="0" w:color="C2C2C2" w:themeColor="accent2"/>
        </w:tcBorders>
      </w:tcPr>
    </w:tblStylePr>
    <w:tblStylePr w:type="band1Vert">
      <w:tblPr/>
      <w:tcPr>
        <w:tcBorders>
          <w:top w:val="single" w:sz="8" w:space="0" w:color="C2C2C2" w:themeColor="accent2"/>
          <w:left w:val="single" w:sz="8" w:space="0" w:color="C2C2C2" w:themeColor="accent2"/>
          <w:bottom w:val="single" w:sz="8" w:space="0" w:color="C2C2C2" w:themeColor="accent2"/>
          <w:right w:val="single" w:sz="8" w:space="0" w:color="C2C2C2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2C2C2" w:themeColor="accent2"/>
          <w:left w:val="single" w:sz="8" w:space="0" w:color="C2C2C2" w:themeColor="accent2"/>
          <w:bottom w:val="single" w:sz="8" w:space="0" w:color="C2C2C2" w:themeColor="accent2"/>
          <w:right w:val="single" w:sz="8" w:space="0" w:color="C2C2C2" w:themeColor="accent2"/>
          <w:insideV w:val="single" w:sz="8" w:space="0" w:color="C2C2C2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2C2C2" w:themeColor="accent2"/>
          <w:left w:val="single" w:sz="8" w:space="0" w:color="C2C2C2" w:themeColor="accent2"/>
          <w:bottom w:val="single" w:sz="8" w:space="0" w:color="C2C2C2" w:themeColor="accent2"/>
          <w:right w:val="single" w:sz="8" w:space="0" w:color="C2C2C2" w:themeColor="accent2"/>
          <w:insideV w:val="single" w:sz="8" w:space="0" w:color="C2C2C2" w:themeColor="accent2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597309"/>
    <w:tblPr>
      <w:tblStyleRowBandSize w:val="1"/>
      <w:tblStyleColBandSize w:val="1"/>
      <w:tblBorders>
        <w:top w:val="single" w:sz="8" w:space="0" w:color="D1D1D1" w:themeColor="accent2" w:themeTint="BF"/>
        <w:left w:val="single" w:sz="8" w:space="0" w:color="D1D1D1" w:themeColor="accent2" w:themeTint="BF"/>
        <w:bottom w:val="single" w:sz="8" w:space="0" w:color="D1D1D1" w:themeColor="accent2" w:themeTint="BF"/>
        <w:right w:val="single" w:sz="8" w:space="0" w:color="D1D1D1" w:themeColor="accent2" w:themeTint="BF"/>
        <w:insideH w:val="single" w:sz="8" w:space="0" w:color="D1D1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1D1" w:themeColor="accent2" w:themeTint="BF"/>
          <w:left w:val="single" w:sz="8" w:space="0" w:color="D1D1D1" w:themeColor="accent2" w:themeTint="BF"/>
          <w:bottom w:val="single" w:sz="8" w:space="0" w:color="D1D1D1" w:themeColor="accent2" w:themeTint="BF"/>
          <w:right w:val="single" w:sz="8" w:space="0" w:color="D1D1D1" w:themeColor="accent2" w:themeTint="BF"/>
          <w:insideH w:val="nil"/>
          <w:insideV w:val="nil"/>
        </w:tcBorders>
        <w:shd w:val="clear" w:color="auto" w:fill="C2C2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1D1" w:themeColor="accent2" w:themeTint="BF"/>
          <w:left w:val="single" w:sz="8" w:space="0" w:color="D1D1D1" w:themeColor="accent2" w:themeTint="BF"/>
          <w:bottom w:val="single" w:sz="8" w:space="0" w:color="D1D1D1" w:themeColor="accent2" w:themeTint="BF"/>
          <w:right w:val="single" w:sz="8" w:space="0" w:color="D1D1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42E4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17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628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ttilsynet.no/om_mattilsynet/gjeldende_regelverk/veiledere/veileder_om_tiltak_som_gir_avdriftsreduksjon_ved_bruk_av_plantevernmidler.38932/binary/Veileder%20om%20tiltak%20som%20gir%20avdriftsreduksjon%20ved%20bruk%20av%20plantevernmidle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st@nl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NLR_Vest">
  <a:themeElements>
    <a:clrScheme name="NLR Vest">
      <a:dk1>
        <a:srgbClr val="292934"/>
      </a:dk1>
      <a:lt1>
        <a:srgbClr val="FFFFFF"/>
      </a:lt1>
      <a:dk2>
        <a:srgbClr val="008D6C"/>
      </a:dk2>
      <a:lt2>
        <a:srgbClr val="F3F2DC"/>
      </a:lt2>
      <a:accent1>
        <a:srgbClr val="F2F2F2"/>
      </a:accent1>
      <a:accent2>
        <a:srgbClr val="C2C2C2"/>
      </a:accent2>
      <a:accent3>
        <a:srgbClr val="292934"/>
      </a:accent3>
      <a:accent4>
        <a:srgbClr val="4C5A6A"/>
      </a:accent4>
      <a:accent5>
        <a:srgbClr val="808DA0"/>
      </a:accent5>
      <a:accent6>
        <a:srgbClr val="292934"/>
      </a:accent6>
      <a:hlink>
        <a:srgbClr val="008D6C"/>
      </a:hlink>
      <a:folHlink>
        <a:srgbClr val="008D6C"/>
      </a:folHlink>
    </a:clrScheme>
    <a:fontScheme name="NLR V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67BB-2DF2-4886-A58C-05AB957A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tevernjournal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evernjournal</dc:title>
  <dc:creator>AH</dc:creator>
  <cp:lastModifiedBy>Mari Aker</cp:lastModifiedBy>
  <cp:revision>2</cp:revision>
  <cp:lastPrinted>2021-03-03T13:21:00Z</cp:lastPrinted>
  <dcterms:created xsi:type="dcterms:W3CDTF">2021-03-03T13:22:00Z</dcterms:created>
  <dcterms:modified xsi:type="dcterms:W3CDTF">2021-03-03T13:22:00Z</dcterms:modified>
</cp:coreProperties>
</file>